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70F3B" w14:textId="392BE198" w:rsidR="007D64CE" w:rsidRPr="00BD672A" w:rsidRDefault="007F1F60" w:rsidP="00BD672A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BD672A">
        <w:rPr>
          <w:rFonts w:ascii="標楷體" w:eastAsia="標楷體" w:hAnsi="標楷體"/>
          <w:color w:val="000000" w:themeColor="text1"/>
          <w:sz w:val="40"/>
          <w:szCs w:val="40"/>
        </w:rPr>
        <w:t>北極熊白白的心聲</w:t>
      </w:r>
    </w:p>
    <w:p w14:paraId="49A00FF7" w14:textId="77777777" w:rsidR="007D64CE" w:rsidRPr="00BD672A" w:rsidRDefault="007F1F60" w:rsidP="00BD672A">
      <w:pPr>
        <w:rPr>
          <w:rFonts w:ascii="標楷體" w:eastAsia="標楷體" w:hAnsi="標楷體"/>
          <w:color w:val="000000" w:themeColor="text1"/>
        </w:rPr>
      </w:pPr>
      <w:r w:rsidRPr="00BD672A">
        <w:rPr>
          <w:rFonts w:ascii="標楷體" w:eastAsia="標楷體" w:hAnsi="標楷體"/>
          <w:color w:val="000000" w:themeColor="text1"/>
        </w:rPr>
        <w:t>白白是生活在北極的北極熊，越來越熱的天氣融化北極大半的冰層，讓白白常因沒有冰層可以獵食與居住，大半時間只能泡在水裡，並且餓著肚子。</w:t>
      </w:r>
    </w:p>
    <w:p w14:paraId="1C916627" w14:textId="2EAF132B" w:rsidR="007D64CE" w:rsidRPr="00BD672A" w:rsidRDefault="007F1F60" w:rsidP="00BD672A">
      <w:pPr>
        <w:rPr>
          <w:rFonts w:ascii="標楷體" w:eastAsia="標楷體" w:hAnsi="標楷體"/>
          <w:color w:val="000000" w:themeColor="text1"/>
        </w:rPr>
      </w:pPr>
      <w:r w:rsidRPr="00BD672A">
        <w:rPr>
          <w:rFonts w:ascii="標楷體" w:eastAsia="標楷體" w:hAnsi="標楷體"/>
          <w:color w:val="000000" w:themeColor="text1"/>
        </w:rPr>
        <w:t>北極熊天生就</w:t>
      </w:r>
      <w:proofErr w:type="gramStart"/>
      <w:r w:rsidRPr="00BD672A">
        <w:rPr>
          <w:rFonts w:ascii="標楷體" w:eastAsia="標楷體" w:hAnsi="標楷體"/>
          <w:color w:val="000000" w:themeColor="text1"/>
        </w:rPr>
        <w:t>不</w:t>
      </w:r>
      <w:proofErr w:type="gramEnd"/>
      <w:r w:rsidRPr="00BD672A">
        <w:rPr>
          <w:rFonts w:ascii="標楷體" w:eastAsia="標楷體" w:hAnsi="標楷體"/>
          <w:color w:val="000000" w:themeColor="text1"/>
        </w:rPr>
        <w:t>怕冷，可是總是要填飽肚子呀 ! 但是，地球上的人類，大量製造二氧化碳氣體，例如車輛及工廠廢氣排放、砍伐森林燃燒作物...等等，讓地球溫度越來越高，北極的冰層逐漸融化，大幅減少了北極熊的生存空間。</w:t>
      </w:r>
    </w:p>
    <w:p w14:paraId="11089D78" w14:textId="314CD8DD" w:rsidR="00013345" w:rsidRPr="00BD672A" w:rsidRDefault="007F1F60" w:rsidP="00BD672A">
      <w:pPr>
        <w:rPr>
          <w:rFonts w:ascii="標楷體" w:eastAsia="標楷體" w:hAnsi="標楷體"/>
          <w:color w:val="000000" w:themeColor="text1"/>
        </w:rPr>
      </w:pPr>
      <w:r w:rsidRPr="00BD672A">
        <w:rPr>
          <w:rFonts w:ascii="標楷體" w:eastAsia="標楷體" w:hAnsi="標楷體"/>
          <w:color w:val="000000" w:themeColor="text1"/>
        </w:rPr>
        <w:t>那...該怎麼做，才能救北極熊白白呢？其實很簡單，從日常生活開始，隨手關燈節約用電、垃圾資源確實分類回收再利用、珍惜水資源用水不浪費、</w:t>
      </w:r>
      <w:proofErr w:type="gramStart"/>
      <w:r w:rsidRPr="00BD672A">
        <w:rPr>
          <w:rFonts w:ascii="標楷體" w:eastAsia="標楷體" w:hAnsi="標楷體"/>
          <w:color w:val="000000" w:themeColor="text1"/>
        </w:rPr>
        <w:t>儘</w:t>
      </w:r>
      <w:proofErr w:type="gramEnd"/>
      <w:r w:rsidRPr="00BD672A">
        <w:rPr>
          <w:rFonts w:ascii="標楷體" w:eastAsia="標楷體" w:hAnsi="標楷體"/>
          <w:color w:val="000000" w:themeColor="text1"/>
        </w:rPr>
        <w:t>可能搭大眾運輸工具...等，減少二氧化碳溫室氣體的排放量，降低地球的溫度，去維護環境生態，友善對待地球，讓北極熊白白能有一個安穩的家 !</w:t>
      </w:r>
    </w:p>
    <w:p w14:paraId="694DBA0C" w14:textId="77777777" w:rsidR="00F5628E" w:rsidRDefault="00F5628E" w:rsidP="00BD672A">
      <w:pPr>
        <w:rPr>
          <w:rFonts w:ascii="標楷體" w:eastAsia="標楷體" w:hAnsi="標楷體"/>
          <w:color w:val="000000" w:themeColor="text1"/>
        </w:rPr>
      </w:pPr>
    </w:p>
    <w:p w14:paraId="73F63C17" w14:textId="77777777" w:rsidR="00F5628E" w:rsidRDefault="00F5628E" w:rsidP="00BD672A">
      <w:pPr>
        <w:rPr>
          <w:rFonts w:ascii="標楷體" w:eastAsia="標楷體" w:hAnsi="標楷體"/>
          <w:color w:val="000000" w:themeColor="text1"/>
        </w:rPr>
      </w:pPr>
    </w:p>
    <w:p w14:paraId="128DBA05" w14:textId="65E742B0" w:rsidR="007D64CE" w:rsidRDefault="007F1F60" w:rsidP="00BD672A">
      <w:pPr>
        <w:rPr>
          <w:rFonts w:ascii="標楷體" w:eastAsia="標楷體" w:hAnsi="標楷體"/>
          <w:color w:val="000000"/>
          <w:sz w:val="32"/>
          <w:szCs w:val="32"/>
        </w:rPr>
      </w:pPr>
      <w:r w:rsidRPr="00BD672A">
        <w:rPr>
          <w:rFonts w:ascii="標楷體" w:eastAsia="標楷體" w:hAnsi="標楷體"/>
          <w:color w:val="000000" w:themeColor="text1"/>
        </w:rPr>
        <w:t>圖片來源: 小石頭圖庫</w:t>
      </w:r>
    </w:p>
    <w:p w14:paraId="2E49EAC4" w14:textId="77777777" w:rsidR="00BD672A" w:rsidRDefault="00BD672A" w:rsidP="00013345">
      <w:pPr>
        <w:spacing w:before="468" w:line="288" w:lineRule="auto"/>
        <w:rPr>
          <w:rFonts w:ascii="標楷體" w:eastAsia="標楷體" w:hAnsi="標楷體"/>
          <w:sz w:val="32"/>
          <w:szCs w:val="32"/>
        </w:rPr>
      </w:pPr>
    </w:p>
    <w:p w14:paraId="396197D0" w14:textId="0D7F2C65" w:rsidR="00BD672A" w:rsidRDefault="00BD672A" w:rsidP="00013345">
      <w:pPr>
        <w:spacing w:before="468" w:line="288" w:lineRule="auto"/>
        <w:rPr>
          <w:rFonts w:ascii="標楷體" w:eastAsia="標楷體" w:hAnsi="標楷體"/>
          <w:sz w:val="32"/>
          <w:szCs w:val="32"/>
        </w:rPr>
      </w:pPr>
      <w:r w:rsidRPr="00E467FF">
        <w:rPr>
          <w:rFonts w:ascii="標楷體" w:eastAsia="標楷體" w:hAnsi="標楷體"/>
          <w:noProof/>
          <w:color w:val="9933FF"/>
          <w:sz w:val="32"/>
          <w:szCs w:val="32"/>
        </w:rPr>
        <w:drawing>
          <wp:anchor distT="36195" distB="36195" distL="36195" distR="36195" simplePos="0" relativeHeight="251661312" behindDoc="0" locked="0" layoutInCell="1" allowOverlap="1" wp14:anchorId="62D6D503" wp14:editId="66B6C860">
            <wp:simplePos x="0" y="0"/>
            <wp:positionH relativeFrom="column">
              <wp:posOffset>0</wp:posOffset>
            </wp:positionH>
            <wp:positionV relativeFrom="paragraph">
              <wp:posOffset>356235</wp:posOffset>
            </wp:positionV>
            <wp:extent cx="1751330" cy="1718945"/>
            <wp:effectExtent l="0" t="0" r="0" b="0"/>
            <wp:wrapTight wrapText="bothSides">
              <wp:wrapPolygon edited="0">
                <wp:start x="13381" y="11"/>
                <wp:lineTo x="13237" y="24"/>
                <wp:lineTo x="13118" y="38"/>
                <wp:lineTo x="13025" y="51"/>
                <wp:lineTo x="12946" y="65"/>
                <wp:lineTo x="12869" y="77"/>
                <wp:lineTo x="12802" y="92"/>
                <wp:lineTo x="12737" y="104"/>
                <wp:lineTo x="12684" y="118"/>
                <wp:lineTo x="12632" y="131"/>
                <wp:lineTo x="12578" y="145"/>
                <wp:lineTo x="12539" y="158"/>
                <wp:lineTo x="12500" y="172"/>
                <wp:lineTo x="12448" y="185"/>
                <wp:lineTo x="12407" y="197"/>
                <wp:lineTo x="12381" y="212"/>
                <wp:lineTo x="12342" y="224"/>
                <wp:lineTo x="12304" y="238"/>
                <wp:lineTo x="12277" y="251"/>
                <wp:lineTo x="12251" y="265"/>
                <wp:lineTo x="12224" y="278"/>
                <wp:lineTo x="12198" y="292"/>
                <wp:lineTo x="12172" y="305"/>
                <wp:lineTo x="12145" y="319"/>
                <wp:lineTo x="12119" y="332"/>
                <wp:lineTo x="12092" y="346"/>
                <wp:lineTo x="12079" y="358"/>
                <wp:lineTo x="12053" y="373"/>
                <wp:lineTo x="12027" y="385"/>
                <wp:lineTo x="12013" y="398"/>
                <wp:lineTo x="12000" y="412"/>
                <wp:lineTo x="11974" y="425"/>
                <wp:lineTo x="11960" y="439"/>
                <wp:lineTo x="11948" y="452"/>
                <wp:lineTo x="11921" y="466"/>
                <wp:lineTo x="11909" y="478"/>
                <wp:lineTo x="11895" y="493"/>
                <wp:lineTo x="11883" y="505"/>
                <wp:lineTo x="11869" y="519"/>
                <wp:lineTo x="11842" y="531"/>
                <wp:lineTo x="11830" y="545"/>
                <wp:lineTo x="11816" y="558"/>
                <wp:lineTo x="11803" y="572"/>
                <wp:lineTo x="11790" y="585"/>
                <wp:lineTo x="11777" y="597"/>
                <wp:lineTo x="11763" y="612"/>
                <wp:lineTo x="11751" y="624"/>
                <wp:lineTo x="11738" y="638"/>
                <wp:lineTo x="11724" y="651"/>
                <wp:lineTo x="11712" y="665"/>
                <wp:lineTo x="11698" y="678"/>
                <wp:lineTo x="11686" y="692"/>
                <wp:lineTo x="11672" y="705"/>
                <wp:lineTo x="11659" y="719"/>
                <wp:lineTo x="11645" y="732"/>
                <wp:lineTo x="8792" y="746"/>
                <wp:lineTo x="8674" y="758"/>
                <wp:lineTo x="8583" y="773"/>
                <wp:lineTo x="8504" y="785"/>
                <wp:lineTo x="8437" y="798"/>
                <wp:lineTo x="8385" y="812"/>
                <wp:lineTo x="8345" y="825"/>
                <wp:lineTo x="8292" y="839"/>
                <wp:lineTo x="8253" y="852"/>
                <wp:lineTo x="8215" y="866"/>
                <wp:lineTo x="8174" y="878"/>
                <wp:lineTo x="8135" y="893"/>
                <wp:lineTo x="8109" y="905"/>
                <wp:lineTo x="8069" y="919"/>
                <wp:lineTo x="8043" y="932"/>
                <wp:lineTo x="8018" y="946"/>
                <wp:lineTo x="7991" y="959"/>
                <wp:lineTo x="7965" y="973"/>
                <wp:lineTo x="7939" y="986"/>
                <wp:lineTo x="7912" y="998"/>
                <wp:lineTo x="7886" y="1013"/>
                <wp:lineTo x="7859" y="1025"/>
                <wp:lineTo x="7845" y="1039"/>
                <wp:lineTo x="7820" y="1051"/>
                <wp:lineTo x="7794" y="1065"/>
                <wp:lineTo x="7780" y="1078"/>
                <wp:lineTo x="7753" y="1092"/>
                <wp:lineTo x="7741" y="1105"/>
                <wp:lineTo x="7714" y="1119"/>
                <wp:lineTo x="7701" y="1132"/>
                <wp:lineTo x="7688" y="1146"/>
                <wp:lineTo x="7662" y="1158"/>
                <wp:lineTo x="7648" y="1173"/>
                <wp:lineTo x="7635" y="1185"/>
                <wp:lineTo x="7609" y="1198"/>
                <wp:lineTo x="7597" y="1212"/>
                <wp:lineTo x="7583" y="1225"/>
                <wp:lineTo x="7570" y="1239"/>
                <wp:lineTo x="7556" y="1252"/>
                <wp:lineTo x="7544" y="1266"/>
                <wp:lineTo x="7530" y="1278"/>
                <wp:lineTo x="7518" y="1293"/>
                <wp:lineTo x="7504" y="1305"/>
                <wp:lineTo x="7491" y="1319"/>
                <wp:lineTo x="7477" y="1332"/>
                <wp:lineTo x="7465" y="1346"/>
                <wp:lineTo x="7451" y="1359"/>
                <wp:lineTo x="7439" y="1373"/>
                <wp:lineTo x="7426" y="1386"/>
                <wp:lineTo x="7412" y="1398"/>
                <wp:lineTo x="7400" y="1413"/>
                <wp:lineTo x="7386" y="1425"/>
                <wp:lineTo x="7373" y="1439"/>
                <wp:lineTo x="7360" y="1452"/>
                <wp:lineTo x="7360" y="1466"/>
                <wp:lineTo x="7346" y="1479"/>
                <wp:lineTo x="7332" y="1493"/>
                <wp:lineTo x="7320" y="1506"/>
                <wp:lineTo x="7320" y="1520"/>
                <wp:lineTo x="7306" y="1533"/>
                <wp:lineTo x="7293" y="1547"/>
                <wp:lineTo x="7279" y="1559"/>
                <wp:lineTo x="7279" y="1574"/>
                <wp:lineTo x="7267" y="1585"/>
                <wp:lineTo x="7253" y="1598"/>
                <wp:lineTo x="7253" y="1612"/>
                <wp:lineTo x="7241" y="1625"/>
                <wp:lineTo x="7228" y="1639"/>
                <wp:lineTo x="7228" y="1652"/>
                <wp:lineTo x="7214" y="1666"/>
                <wp:lineTo x="7202" y="1678"/>
                <wp:lineTo x="7202" y="1693"/>
                <wp:lineTo x="7188" y="1705"/>
                <wp:lineTo x="7188" y="1719"/>
                <wp:lineTo x="7176" y="1732"/>
                <wp:lineTo x="7162" y="1746"/>
                <wp:lineTo x="7162" y="1759"/>
                <wp:lineTo x="7149" y="1773"/>
                <wp:lineTo x="7149" y="1786"/>
                <wp:lineTo x="7135" y="1798"/>
                <wp:lineTo x="7135" y="1813"/>
                <wp:lineTo x="7123" y="1825"/>
                <wp:lineTo x="7123" y="1839"/>
                <wp:lineTo x="7109" y="1852"/>
                <wp:lineTo x="7109" y="1866"/>
                <wp:lineTo x="7097" y="1879"/>
                <wp:lineTo x="7097" y="1893"/>
                <wp:lineTo x="7083" y="1906"/>
                <wp:lineTo x="7083" y="1920"/>
                <wp:lineTo x="7070" y="1933"/>
                <wp:lineTo x="7070" y="1947"/>
                <wp:lineTo x="7056" y="1959"/>
                <wp:lineTo x="7056" y="1974"/>
                <wp:lineTo x="7056" y="1986"/>
                <wp:lineTo x="7044" y="1999"/>
                <wp:lineTo x="7044" y="2013"/>
                <wp:lineTo x="7031" y="2026"/>
                <wp:lineTo x="7031" y="2040"/>
                <wp:lineTo x="7031" y="2053"/>
                <wp:lineTo x="7018" y="2067"/>
                <wp:lineTo x="7018" y="2079"/>
                <wp:lineTo x="7005" y="2094"/>
                <wp:lineTo x="7005" y="2105"/>
                <wp:lineTo x="7005" y="2119"/>
                <wp:lineTo x="6991" y="2132"/>
                <wp:lineTo x="6991" y="2146"/>
                <wp:lineTo x="6991" y="2159"/>
                <wp:lineTo x="6979" y="2173"/>
                <wp:lineTo x="6979" y="2186"/>
                <wp:lineTo x="6979" y="2198"/>
                <wp:lineTo x="6965" y="2213"/>
                <wp:lineTo x="6965" y="2225"/>
                <wp:lineTo x="6965" y="2239"/>
                <wp:lineTo x="6952" y="2252"/>
                <wp:lineTo x="6952" y="2266"/>
                <wp:lineTo x="6952" y="2279"/>
                <wp:lineTo x="6952" y="2293"/>
                <wp:lineTo x="6938" y="2306"/>
                <wp:lineTo x="6938" y="2320"/>
                <wp:lineTo x="6938" y="2333"/>
                <wp:lineTo x="6938" y="2347"/>
                <wp:lineTo x="6926" y="2359"/>
                <wp:lineTo x="6926" y="2374"/>
                <wp:lineTo x="6926" y="2386"/>
                <wp:lineTo x="6926" y="2399"/>
                <wp:lineTo x="6912" y="2413"/>
                <wp:lineTo x="6912" y="2426"/>
                <wp:lineTo x="6912" y="2440"/>
                <wp:lineTo x="6912" y="2453"/>
                <wp:lineTo x="6912" y="2467"/>
                <wp:lineTo x="6900" y="2479"/>
                <wp:lineTo x="6900" y="2494"/>
                <wp:lineTo x="6900" y="2506"/>
                <wp:lineTo x="6900" y="2520"/>
                <wp:lineTo x="6900" y="2533"/>
                <wp:lineTo x="6886" y="2547"/>
                <wp:lineTo x="6886" y="2560"/>
                <wp:lineTo x="6886" y="2574"/>
                <wp:lineTo x="6886" y="2587"/>
                <wp:lineTo x="6886" y="2599"/>
                <wp:lineTo x="6886" y="2614"/>
                <wp:lineTo x="6886" y="2626"/>
                <wp:lineTo x="6886" y="2639"/>
                <wp:lineTo x="6873" y="2652"/>
                <wp:lineTo x="6873" y="2666"/>
                <wp:lineTo x="6873" y="2679"/>
                <wp:lineTo x="6873" y="2693"/>
                <wp:lineTo x="6873" y="2706"/>
                <wp:lineTo x="6873" y="2720"/>
                <wp:lineTo x="6886" y="2733"/>
                <wp:lineTo x="6886" y="2747"/>
                <wp:lineTo x="6886" y="2759"/>
                <wp:lineTo x="6886" y="2774"/>
                <wp:lineTo x="6900" y="2786"/>
                <wp:lineTo x="6900" y="2799"/>
                <wp:lineTo x="6900" y="2813"/>
                <wp:lineTo x="6900" y="2826"/>
                <wp:lineTo x="6912" y="2840"/>
                <wp:lineTo x="6912" y="2853"/>
                <wp:lineTo x="6912" y="2867"/>
                <wp:lineTo x="6912" y="2879"/>
                <wp:lineTo x="6926" y="2894"/>
                <wp:lineTo x="6926" y="2906"/>
                <wp:lineTo x="6926" y="2920"/>
                <wp:lineTo x="6926" y="2933"/>
                <wp:lineTo x="6938" y="2947"/>
                <wp:lineTo x="6938" y="2960"/>
                <wp:lineTo x="6938" y="2974"/>
                <wp:lineTo x="6938" y="2987"/>
                <wp:lineTo x="6938" y="2999"/>
                <wp:lineTo x="6952" y="3014"/>
                <wp:lineTo x="6952" y="3026"/>
                <wp:lineTo x="6952" y="3040"/>
                <wp:lineTo x="6952" y="3053"/>
                <wp:lineTo x="6965" y="3067"/>
                <wp:lineTo x="6965" y="3080"/>
                <wp:lineTo x="6965" y="3094"/>
                <wp:lineTo x="6965" y="3107"/>
                <wp:lineTo x="6979" y="3121"/>
                <wp:lineTo x="6979" y="3134"/>
                <wp:lineTo x="6979" y="3148"/>
                <wp:lineTo x="6979" y="3159"/>
                <wp:lineTo x="6991" y="3174"/>
                <wp:lineTo x="6991" y="3186"/>
                <wp:lineTo x="6991" y="3199"/>
                <wp:lineTo x="6991" y="3213"/>
                <wp:lineTo x="7005" y="3226"/>
                <wp:lineTo x="7005" y="3240"/>
                <wp:lineTo x="7005" y="3253"/>
                <wp:lineTo x="7005" y="3267"/>
                <wp:lineTo x="7005" y="3279"/>
                <wp:lineTo x="7018" y="3294"/>
                <wp:lineTo x="7018" y="3306"/>
                <wp:lineTo x="7018" y="3320"/>
                <wp:lineTo x="7018" y="3333"/>
                <wp:lineTo x="7031" y="3347"/>
                <wp:lineTo x="7031" y="3360"/>
                <wp:lineTo x="7031" y="3374"/>
                <wp:lineTo x="7031" y="3387"/>
                <wp:lineTo x="7044" y="3399"/>
                <wp:lineTo x="7044" y="3414"/>
                <wp:lineTo x="7044" y="3426"/>
                <wp:lineTo x="7044" y="3440"/>
                <wp:lineTo x="7056" y="3453"/>
                <wp:lineTo x="7056" y="3467"/>
                <wp:lineTo x="7056" y="3480"/>
                <wp:lineTo x="7056" y="3494"/>
                <wp:lineTo x="7070" y="3507"/>
                <wp:lineTo x="7070" y="3521"/>
                <wp:lineTo x="7070" y="3534"/>
                <wp:lineTo x="7070" y="3548"/>
                <wp:lineTo x="7070" y="3560"/>
                <wp:lineTo x="7083" y="3575"/>
                <wp:lineTo x="7083" y="3587"/>
                <wp:lineTo x="7083" y="3600"/>
                <wp:lineTo x="7083" y="3614"/>
                <wp:lineTo x="7097" y="3627"/>
                <wp:lineTo x="7097" y="3641"/>
                <wp:lineTo x="7097" y="3654"/>
                <wp:lineTo x="7097" y="3668"/>
                <wp:lineTo x="7109" y="3680"/>
                <wp:lineTo x="6821" y="3694"/>
                <wp:lineTo x="6347" y="3706"/>
                <wp:lineTo x="5952" y="3720"/>
                <wp:lineTo x="5952" y="3733"/>
                <wp:lineTo x="5952" y="3747"/>
                <wp:lineTo x="5952" y="3760"/>
                <wp:lineTo x="5952" y="3774"/>
                <wp:lineTo x="5952" y="3787"/>
                <wp:lineTo x="5952" y="3799"/>
                <wp:lineTo x="5952" y="3814"/>
                <wp:lineTo x="5952" y="3826"/>
                <wp:lineTo x="5952" y="3840"/>
                <wp:lineTo x="5952" y="3853"/>
                <wp:lineTo x="5952" y="3867"/>
                <wp:lineTo x="5952" y="3880"/>
                <wp:lineTo x="5952" y="3894"/>
                <wp:lineTo x="5952" y="3907"/>
                <wp:lineTo x="5952" y="3921"/>
                <wp:lineTo x="5952" y="3934"/>
                <wp:lineTo x="5952" y="3948"/>
                <wp:lineTo x="5952" y="3960"/>
                <wp:lineTo x="5952" y="3975"/>
                <wp:lineTo x="5952" y="3987"/>
                <wp:lineTo x="5952" y="4000"/>
                <wp:lineTo x="5952" y="4014"/>
                <wp:lineTo x="5952" y="4027"/>
                <wp:lineTo x="5952" y="4041"/>
                <wp:lineTo x="5952" y="4054"/>
                <wp:lineTo x="5952" y="4068"/>
                <wp:lineTo x="5952" y="4080"/>
                <wp:lineTo x="5952" y="4095"/>
                <wp:lineTo x="5952" y="4107"/>
                <wp:lineTo x="5952" y="4121"/>
                <wp:lineTo x="5952" y="4134"/>
                <wp:lineTo x="5952" y="4148"/>
                <wp:lineTo x="5952" y="4161"/>
                <wp:lineTo x="5952" y="4175"/>
                <wp:lineTo x="5952" y="4188"/>
                <wp:lineTo x="5952" y="4200"/>
                <wp:lineTo x="5952" y="4214"/>
                <wp:lineTo x="5952" y="4226"/>
                <wp:lineTo x="5952" y="4240"/>
                <wp:lineTo x="5952" y="4253"/>
                <wp:lineTo x="5952" y="4267"/>
                <wp:lineTo x="5952" y="4280"/>
                <wp:lineTo x="5952" y="4294"/>
                <wp:lineTo x="5952" y="4307"/>
                <wp:lineTo x="5952" y="4321"/>
                <wp:lineTo x="5952" y="4334"/>
                <wp:lineTo x="5952" y="4348"/>
                <wp:lineTo x="5952" y="4360"/>
                <wp:lineTo x="5952" y="4375"/>
                <wp:lineTo x="5952" y="4387"/>
                <wp:lineTo x="5952" y="4400"/>
                <wp:lineTo x="5952" y="4414"/>
                <wp:lineTo x="5952" y="4427"/>
                <wp:lineTo x="5952" y="4441"/>
                <wp:lineTo x="5952" y="4454"/>
                <wp:lineTo x="5952" y="4468"/>
                <wp:lineTo x="5952" y="4480"/>
                <wp:lineTo x="5952" y="4495"/>
                <wp:lineTo x="5952" y="4507"/>
                <wp:lineTo x="5952" y="4521"/>
                <wp:lineTo x="5952" y="4534"/>
                <wp:lineTo x="5952" y="4548"/>
                <wp:lineTo x="5952" y="4561"/>
                <wp:lineTo x="5952" y="4575"/>
                <wp:lineTo x="5952" y="4588"/>
                <wp:lineTo x="5952" y="4600"/>
                <wp:lineTo x="5952" y="4615"/>
                <wp:lineTo x="5952" y="4627"/>
                <wp:lineTo x="5952" y="4641"/>
                <wp:lineTo x="5952" y="4654"/>
                <wp:lineTo x="5952" y="4668"/>
                <wp:lineTo x="5952" y="4681"/>
                <wp:lineTo x="5952" y="4695"/>
                <wp:lineTo x="5952" y="4708"/>
                <wp:lineTo x="5952" y="4722"/>
                <wp:lineTo x="5861" y="4734"/>
                <wp:lineTo x="5769" y="4748"/>
                <wp:lineTo x="5675" y="4760"/>
                <wp:lineTo x="5598" y="4775"/>
                <wp:lineTo x="5531" y="4787"/>
                <wp:lineTo x="5466" y="4800"/>
                <wp:lineTo x="5401" y="4814"/>
                <wp:lineTo x="5334" y="4827"/>
                <wp:lineTo x="5282" y="4841"/>
                <wp:lineTo x="5230" y="4854"/>
                <wp:lineTo x="5177" y="4868"/>
                <wp:lineTo x="5137" y="4880"/>
                <wp:lineTo x="5084" y="4895"/>
                <wp:lineTo x="5045" y="4907"/>
                <wp:lineTo x="5006" y="4921"/>
                <wp:lineTo x="4954" y="4934"/>
                <wp:lineTo x="4913" y="4948"/>
                <wp:lineTo x="4887" y="4961"/>
                <wp:lineTo x="4848" y="4975"/>
                <wp:lineTo x="4810" y="4988"/>
                <wp:lineTo x="4783" y="5000"/>
                <wp:lineTo x="4743" y="5015"/>
                <wp:lineTo x="4717" y="5027"/>
                <wp:lineTo x="4677" y="5041"/>
                <wp:lineTo x="4650" y="5054"/>
                <wp:lineTo x="4624" y="5068"/>
                <wp:lineTo x="4598" y="5081"/>
                <wp:lineTo x="4571" y="5095"/>
                <wp:lineTo x="4545" y="5108"/>
                <wp:lineTo x="4519" y="5122"/>
                <wp:lineTo x="4492" y="5135"/>
                <wp:lineTo x="4468" y="5149"/>
                <wp:lineTo x="4454" y="5161"/>
                <wp:lineTo x="4427" y="5176"/>
                <wp:lineTo x="4401" y="5188"/>
                <wp:lineTo x="4388" y="5201"/>
                <wp:lineTo x="4362" y="5215"/>
                <wp:lineTo x="4348" y="5228"/>
                <wp:lineTo x="4322" y="5242"/>
                <wp:lineTo x="4309" y="5255"/>
                <wp:lineTo x="4295" y="5268"/>
                <wp:lineTo x="4271" y="5280"/>
                <wp:lineTo x="4257" y="5295"/>
                <wp:lineTo x="4244" y="5307"/>
                <wp:lineTo x="4230" y="5321"/>
                <wp:lineTo x="4218" y="5334"/>
                <wp:lineTo x="4192" y="5348"/>
                <wp:lineTo x="4177" y="5361"/>
                <wp:lineTo x="4164" y="5375"/>
                <wp:lineTo x="4138" y="5388"/>
                <wp:lineTo x="4124" y="5400"/>
                <wp:lineTo x="4098" y="5415"/>
                <wp:lineTo x="4085" y="5427"/>
                <wp:lineTo x="4059" y="5441"/>
                <wp:lineTo x="4033" y="5454"/>
                <wp:lineTo x="4006" y="5468"/>
                <wp:lineTo x="3980" y="5481"/>
                <wp:lineTo x="3954" y="5495"/>
                <wp:lineTo x="3927" y="5508"/>
                <wp:lineTo x="3888" y="5522"/>
                <wp:lineTo x="3862" y="5535"/>
                <wp:lineTo x="3823" y="5549"/>
                <wp:lineTo x="3797" y="5561"/>
                <wp:lineTo x="3757" y="5576"/>
                <wp:lineTo x="3718" y="5588"/>
                <wp:lineTo x="3679" y="5601"/>
                <wp:lineTo x="3625" y="5615"/>
                <wp:lineTo x="3585" y="5628"/>
                <wp:lineTo x="3532" y="5642"/>
                <wp:lineTo x="3481" y="5655"/>
                <wp:lineTo x="3429" y="5669"/>
                <wp:lineTo x="3362" y="5681"/>
                <wp:lineTo x="3309" y="5696"/>
                <wp:lineTo x="3244" y="5708"/>
                <wp:lineTo x="3179" y="5722"/>
                <wp:lineTo x="3099" y="5735"/>
                <wp:lineTo x="3034" y="5749"/>
                <wp:lineTo x="2955" y="5762"/>
                <wp:lineTo x="2876" y="5776"/>
                <wp:lineTo x="2811" y="5788"/>
                <wp:lineTo x="2732" y="5800"/>
                <wp:lineTo x="2667" y="5815"/>
                <wp:lineTo x="2600" y="5827"/>
                <wp:lineTo x="2534" y="5841"/>
                <wp:lineTo x="2469" y="5854"/>
                <wp:lineTo x="2416" y="5868"/>
                <wp:lineTo x="2363" y="5881"/>
                <wp:lineTo x="2311" y="5895"/>
                <wp:lineTo x="2272" y="5908"/>
                <wp:lineTo x="2232" y="5922"/>
                <wp:lineTo x="2193" y="5935"/>
                <wp:lineTo x="2167" y="5949"/>
                <wp:lineTo x="2140" y="5961"/>
                <wp:lineTo x="2114" y="5976"/>
                <wp:lineTo x="2087" y="5988"/>
                <wp:lineTo x="2075" y="6001"/>
                <wp:lineTo x="2048" y="6015"/>
                <wp:lineTo x="2034" y="6028"/>
                <wp:lineTo x="2021" y="6042"/>
                <wp:lineTo x="2007" y="6055"/>
                <wp:lineTo x="1995" y="6069"/>
                <wp:lineTo x="1995" y="6081"/>
                <wp:lineTo x="1981" y="6096"/>
                <wp:lineTo x="1981" y="6108"/>
                <wp:lineTo x="1969" y="6122"/>
                <wp:lineTo x="1969" y="6135"/>
                <wp:lineTo x="1969" y="6149"/>
                <wp:lineTo x="1969" y="6162"/>
                <wp:lineTo x="1969" y="6176"/>
                <wp:lineTo x="1969" y="6189"/>
                <wp:lineTo x="1969" y="6201"/>
                <wp:lineTo x="1969" y="6216"/>
                <wp:lineTo x="1969" y="6228"/>
                <wp:lineTo x="1969" y="6242"/>
                <wp:lineTo x="1969" y="6255"/>
                <wp:lineTo x="1969" y="6269"/>
                <wp:lineTo x="1981" y="6282"/>
                <wp:lineTo x="1981" y="6296"/>
                <wp:lineTo x="1995" y="6309"/>
                <wp:lineTo x="1995" y="6322"/>
                <wp:lineTo x="2007" y="6335"/>
                <wp:lineTo x="2007" y="6349"/>
                <wp:lineTo x="2021" y="6361"/>
                <wp:lineTo x="2021" y="6376"/>
                <wp:lineTo x="2034" y="6388"/>
                <wp:lineTo x="2048" y="6401"/>
                <wp:lineTo x="2048" y="6415"/>
                <wp:lineTo x="2060" y="6428"/>
                <wp:lineTo x="2075" y="6442"/>
                <wp:lineTo x="2087" y="6455"/>
                <wp:lineTo x="2087" y="6469"/>
                <wp:lineTo x="2101" y="6481"/>
                <wp:lineTo x="2114" y="6496"/>
                <wp:lineTo x="2126" y="6508"/>
                <wp:lineTo x="2140" y="6522"/>
                <wp:lineTo x="2140" y="6535"/>
                <wp:lineTo x="2153" y="6549"/>
                <wp:lineTo x="2167" y="6562"/>
                <wp:lineTo x="2179" y="6576"/>
                <wp:lineTo x="2193" y="6589"/>
                <wp:lineTo x="2205" y="6601"/>
                <wp:lineTo x="2219" y="6616"/>
                <wp:lineTo x="2232" y="6628"/>
                <wp:lineTo x="2246" y="6642"/>
                <wp:lineTo x="2258" y="6655"/>
                <wp:lineTo x="2272" y="6669"/>
                <wp:lineTo x="2284" y="6682"/>
                <wp:lineTo x="2298" y="6696"/>
                <wp:lineTo x="2311" y="6709"/>
                <wp:lineTo x="2323" y="6723"/>
                <wp:lineTo x="2337" y="6736"/>
                <wp:lineTo x="2349" y="6750"/>
                <wp:lineTo x="2363" y="6762"/>
                <wp:lineTo x="2390" y="6777"/>
                <wp:lineTo x="2402" y="6789"/>
                <wp:lineTo x="2416" y="6802"/>
                <wp:lineTo x="2442" y="6816"/>
                <wp:lineTo x="2455" y="6829"/>
                <wp:lineTo x="2481" y="6842"/>
                <wp:lineTo x="2495" y="6854"/>
                <wp:lineTo x="2520" y="6869"/>
                <wp:lineTo x="2546" y="6881"/>
                <wp:lineTo x="2573" y="6896"/>
                <wp:lineTo x="2614" y="6908"/>
                <wp:lineTo x="2653" y="6922"/>
                <wp:lineTo x="2693" y="6935"/>
                <wp:lineTo x="2732" y="6949"/>
                <wp:lineTo x="2784" y="6962"/>
                <wp:lineTo x="2863" y="6976"/>
                <wp:lineTo x="2941" y="6989"/>
                <wp:lineTo x="3046" y="7001"/>
                <wp:lineTo x="3153" y="7016"/>
                <wp:lineTo x="3258" y="7028"/>
                <wp:lineTo x="3376" y="7042"/>
                <wp:lineTo x="3481" y="7055"/>
                <wp:lineTo x="3585" y="7069"/>
                <wp:lineTo x="3679" y="7082"/>
                <wp:lineTo x="3771" y="7096"/>
                <wp:lineTo x="3850" y="7109"/>
                <wp:lineTo x="3927" y="7123"/>
                <wp:lineTo x="4006" y="7136"/>
                <wp:lineTo x="4073" y="7150"/>
                <wp:lineTo x="4150" y="7162"/>
                <wp:lineTo x="4218" y="7177"/>
                <wp:lineTo x="4283" y="7189"/>
                <wp:lineTo x="4348" y="7202"/>
                <wp:lineTo x="4401" y="7216"/>
                <wp:lineTo x="4468" y="7229"/>
                <wp:lineTo x="4533" y="7243"/>
                <wp:lineTo x="4585" y="7255"/>
                <wp:lineTo x="4638" y="7270"/>
                <wp:lineTo x="4703" y="7282"/>
                <wp:lineTo x="4757" y="7297"/>
                <wp:lineTo x="4810" y="7309"/>
                <wp:lineTo x="4862" y="7323"/>
                <wp:lineTo x="4913" y="7336"/>
                <wp:lineTo x="4966" y="7350"/>
                <wp:lineTo x="5006" y="7362"/>
                <wp:lineTo x="5059" y="7376"/>
                <wp:lineTo x="5110" y="7389"/>
                <wp:lineTo x="5163" y="7401"/>
                <wp:lineTo x="5216" y="7416"/>
                <wp:lineTo x="5269" y="7428"/>
                <wp:lineTo x="5322" y="7442"/>
                <wp:lineTo x="5387" y="7455"/>
                <wp:lineTo x="5454" y="7469"/>
                <wp:lineTo x="5519" y="7482"/>
                <wp:lineTo x="5598" y="7496"/>
                <wp:lineTo x="5689" y="7509"/>
                <wp:lineTo x="5796" y="7523"/>
                <wp:lineTo x="5926" y="7536"/>
                <wp:lineTo x="5952" y="7550"/>
                <wp:lineTo x="5952" y="7562"/>
                <wp:lineTo x="5952" y="7577"/>
                <wp:lineTo x="5952" y="7589"/>
                <wp:lineTo x="5952" y="7602"/>
                <wp:lineTo x="5952" y="7616"/>
                <wp:lineTo x="5952" y="7629"/>
                <wp:lineTo x="5952" y="7643"/>
                <wp:lineTo x="5952" y="7655"/>
                <wp:lineTo x="5952" y="7670"/>
                <wp:lineTo x="5952" y="7682"/>
                <wp:lineTo x="5952" y="7697"/>
                <wp:lineTo x="5952" y="7709"/>
                <wp:lineTo x="5952" y="7723"/>
                <wp:lineTo x="5952" y="7736"/>
                <wp:lineTo x="5952" y="7750"/>
                <wp:lineTo x="5952" y="7763"/>
                <wp:lineTo x="5952" y="7777"/>
                <wp:lineTo x="5952" y="7790"/>
                <wp:lineTo x="5952" y="7802"/>
                <wp:lineTo x="5952" y="7817"/>
                <wp:lineTo x="5952" y="7829"/>
                <wp:lineTo x="5952" y="7843"/>
                <wp:lineTo x="5952" y="7856"/>
                <wp:lineTo x="5952" y="7870"/>
                <wp:lineTo x="5926" y="7883"/>
                <wp:lineTo x="5900" y="7896"/>
                <wp:lineTo x="5873" y="7909"/>
                <wp:lineTo x="5848" y="7923"/>
                <wp:lineTo x="5822" y="7935"/>
                <wp:lineTo x="5796" y="7950"/>
                <wp:lineTo x="5769" y="7962"/>
                <wp:lineTo x="5742" y="7977"/>
                <wp:lineTo x="5716" y="7989"/>
                <wp:lineTo x="5689" y="8002"/>
                <wp:lineTo x="5663" y="8016"/>
                <wp:lineTo x="5637" y="8029"/>
                <wp:lineTo x="5610" y="8043"/>
                <wp:lineTo x="5584" y="8055"/>
                <wp:lineTo x="5558" y="8070"/>
                <wp:lineTo x="5531" y="8082"/>
                <wp:lineTo x="5505" y="8097"/>
                <wp:lineTo x="5479" y="8109"/>
                <wp:lineTo x="5454" y="8123"/>
                <wp:lineTo x="5427" y="8136"/>
                <wp:lineTo x="5401" y="8150"/>
                <wp:lineTo x="5375" y="8163"/>
                <wp:lineTo x="5348" y="8177"/>
                <wp:lineTo x="5322" y="8190"/>
                <wp:lineTo x="5296" y="8202"/>
                <wp:lineTo x="5269" y="8217"/>
                <wp:lineTo x="5243" y="8229"/>
                <wp:lineTo x="5216" y="8243"/>
                <wp:lineTo x="5189" y="8256"/>
                <wp:lineTo x="5163" y="8270"/>
                <wp:lineTo x="5137" y="8283"/>
                <wp:lineTo x="5098" y="8297"/>
                <wp:lineTo x="5071" y="8310"/>
                <wp:lineTo x="5045" y="8324"/>
                <wp:lineTo x="5019" y="8336"/>
                <wp:lineTo x="4992" y="8351"/>
                <wp:lineTo x="4966" y="8363"/>
                <wp:lineTo x="4940" y="8378"/>
                <wp:lineTo x="4913" y="8390"/>
                <wp:lineTo x="4887" y="8403"/>
                <wp:lineTo x="4862" y="8416"/>
                <wp:lineTo x="4836" y="8429"/>
                <wp:lineTo x="4810" y="8443"/>
                <wp:lineTo x="4783" y="8455"/>
                <wp:lineTo x="4757" y="8470"/>
                <wp:lineTo x="4730" y="8482"/>
                <wp:lineTo x="4703" y="8497"/>
                <wp:lineTo x="4677" y="8509"/>
                <wp:lineTo x="4650" y="8523"/>
                <wp:lineTo x="4624" y="8536"/>
                <wp:lineTo x="4598" y="8550"/>
                <wp:lineTo x="4571" y="8563"/>
                <wp:lineTo x="4545" y="8577"/>
                <wp:lineTo x="4519" y="8590"/>
                <wp:lineTo x="4492" y="8602"/>
                <wp:lineTo x="4468" y="8617"/>
                <wp:lineTo x="4441" y="8629"/>
                <wp:lineTo x="4415" y="8643"/>
                <wp:lineTo x="4388" y="8656"/>
                <wp:lineTo x="4362" y="8670"/>
                <wp:lineTo x="4336" y="8683"/>
                <wp:lineTo x="4309" y="8697"/>
                <wp:lineTo x="4283" y="8710"/>
                <wp:lineTo x="4257" y="8724"/>
                <wp:lineTo x="4230" y="8736"/>
                <wp:lineTo x="4204" y="8751"/>
                <wp:lineTo x="4177" y="8763"/>
                <wp:lineTo x="4150" y="8778"/>
                <wp:lineTo x="4124" y="8790"/>
                <wp:lineTo x="4098" y="8803"/>
                <wp:lineTo x="4073" y="8817"/>
                <wp:lineTo x="4046" y="8830"/>
                <wp:lineTo x="4020" y="8844"/>
                <wp:lineTo x="3994" y="8856"/>
                <wp:lineTo x="3967" y="8871"/>
                <wp:lineTo x="3927" y="8883"/>
                <wp:lineTo x="3901" y="8898"/>
                <wp:lineTo x="3876" y="8910"/>
                <wp:lineTo x="3850" y="8924"/>
                <wp:lineTo x="3823" y="8937"/>
                <wp:lineTo x="3797" y="8950"/>
                <wp:lineTo x="3771" y="8963"/>
                <wp:lineTo x="3744" y="8977"/>
                <wp:lineTo x="3718" y="8990"/>
                <wp:lineTo x="3692" y="9002"/>
                <wp:lineTo x="3665" y="9016"/>
                <wp:lineTo x="3638" y="9029"/>
                <wp:lineTo x="3612" y="9043"/>
                <wp:lineTo x="3585" y="9056"/>
                <wp:lineTo x="3559" y="9070"/>
                <wp:lineTo x="3532" y="9083"/>
                <wp:lineTo x="3506" y="9097"/>
                <wp:lineTo x="3481" y="9110"/>
                <wp:lineTo x="3455" y="9124"/>
                <wp:lineTo x="3429" y="9136"/>
                <wp:lineTo x="3402" y="9151"/>
                <wp:lineTo x="3376" y="9163"/>
                <wp:lineTo x="3350" y="9178"/>
                <wp:lineTo x="3323" y="9190"/>
                <wp:lineTo x="3297" y="9203"/>
                <wp:lineTo x="3271" y="9217"/>
                <wp:lineTo x="3244" y="9230"/>
                <wp:lineTo x="3218" y="9244"/>
                <wp:lineTo x="3191" y="9256"/>
                <wp:lineTo x="3165" y="9271"/>
                <wp:lineTo x="3139" y="9283"/>
                <wp:lineTo x="3111" y="9298"/>
                <wp:lineTo x="3087" y="9310"/>
                <wp:lineTo x="3060" y="9324"/>
                <wp:lineTo x="3034" y="9337"/>
                <wp:lineTo x="3008" y="9351"/>
                <wp:lineTo x="2981" y="9364"/>
                <wp:lineTo x="2955" y="9378"/>
                <wp:lineTo x="2929" y="9391"/>
                <wp:lineTo x="2902" y="9403"/>
                <wp:lineTo x="2876" y="9417"/>
                <wp:lineTo x="2849" y="9430"/>
                <wp:lineTo x="2823" y="9444"/>
                <wp:lineTo x="2797" y="9457"/>
                <wp:lineTo x="2758" y="9470"/>
                <wp:lineTo x="2732" y="9483"/>
                <wp:lineTo x="2705" y="9497"/>
                <wp:lineTo x="2679" y="9510"/>
                <wp:lineTo x="2653" y="9524"/>
                <wp:lineTo x="2626" y="9536"/>
                <wp:lineTo x="2600" y="9551"/>
                <wp:lineTo x="2573" y="9563"/>
                <wp:lineTo x="2546" y="9578"/>
                <wp:lineTo x="2520" y="9590"/>
                <wp:lineTo x="2495" y="9603"/>
                <wp:lineTo x="2469" y="9617"/>
                <wp:lineTo x="2442" y="9630"/>
                <wp:lineTo x="2416" y="9644"/>
                <wp:lineTo x="2390" y="9656"/>
                <wp:lineTo x="2390" y="9671"/>
                <wp:lineTo x="2390" y="9683"/>
                <wp:lineTo x="2390" y="9698"/>
                <wp:lineTo x="2402" y="9710"/>
                <wp:lineTo x="2402" y="9724"/>
                <wp:lineTo x="2402" y="9737"/>
                <wp:lineTo x="2402" y="9751"/>
                <wp:lineTo x="2402" y="9764"/>
                <wp:lineTo x="2416" y="9778"/>
                <wp:lineTo x="2416" y="9791"/>
                <wp:lineTo x="2416" y="9803"/>
                <wp:lineTo x="2416" y="9817"/>
                <wp:lineTo x="2416" y="9830"/>
                <wp:lineTo x="2416" y="9844"/>
                <wp:lineTo x="2428" y="9857"/>
                <wp:lineTo x="2428" y="9871"/>
                <wp:lineTo x="2428" y="9884"/>
                <wp:lineTo x="2428" y="9898"/>
                <wp:lineTo x="2428" y="9911"/>
                <wp:lineTo x="2442" y="9925"/>
                <wp:lineTo x="2442" y="9937"/>
                <wp:lineTo x="2442" y="9952"/>
                <wp:lineTo x="2442" y="9964"/>
                <wp:lineTo x="2442" y="9979"/>
                <wp:lineTo x="2455" y="9990"/>
                <wp:lineTo x="2455" y="10003"/>
                <wp:lineTo x="2455" y="10017"/>
                <wp:lineTo x="2455" y="10030"/>
                <wp:lineTo x="2455" y="10044"/>
                <wp:lineTo x="2455" y="10056"/>
                <wp:lineTo x="2469" y="10071"/>
                <wp:lineTo x="2469" y="10083"/>
                <wp:lineTo x="2469" y="10097"/>
                <wp:lineTo x="2469" y="10110"/>
                <wp:lineTo x="2469" y="10124"/>
                <wp:lineTo x="2481" y="10137"/>
                <wp:lineTo x="2481" y="10151"/>
                <wp:lineTo x="2481" y="10164"/>
                <wp:lineTo x="2481" y="10178"/>
                <wp:lineTo x="2481" y="10191"/>
                <wp:lineTo x="2495" y="10203"/>
                <wp:lineTo x="2495" y="10217"/>
                <wp:lineTo x="2495" y="10230"/>
                <wp:lineTo x="2495" y="10244"/>
                <wp:lineTo x="2495" y="10257"/>
                <wp:lineTo x="2495" y="10271"/>
                <wp:lineTo x="2508" y="10284"/>
                <wp:lineTo x="2508" y="10298"/>
                <wp:lineTo x="2508" y="10311"/>
                <wp:lineTo x="2508" y="10325"/>
                <wp:lineTo x="2508" y="10337"/>
                <wp:lineTo x="2520" y="10352"/>
                <wp:lineTo x="2520" y="10364"/>
                <wp:lineTo x="2520" y="10379"/>
                <wp:lineTo x="2520" y="10391"/>
                <wp:lineTo x="2520" y="10404"/>
                <wp:lineTo x="2534" y="10418"/>
                <wp:lineTo x="2534" y="10431"/>
                <wp:lineTo x="2534" y="10445"/>
                <wp:lineTo x="2534" y="10457"/>
                <wp:lineTo x="2534" y="10472"/>
                <wp:lineTo x="2534" y="10484"/>
                <wp:lineTo x="2546" y="10498"/>
                <wp:lineTo x="2546" y="10511"/>
                <wp:lineTo x="2546" y="10524"/>
                <wp:lineTo x="2546" y="10537"/>
                <wp:lineTo x="2546" y="10551"/>
                <wp:lineTo x="2560" y="10564"/>
                <wp:lineTo x="2560" y="10578"/>
                <wp:lineTo x="2560" y="10591"/>
                <wp:lineTo x="2560" y="10603"/>
                <wp:lineTo x="2560" y="10617"/>
                <wp:lineTo x="2573" y="10630"/>
                <wp:lineTo x="2573" y="10644"/>
                <wp:lineTo x="2573" y="10657"/>
                <wp:lineTo x="2573" y="10671"/>
                <wp:lineTo x="2573" y="10684"/>
                <wp:lineTo x="2573" y="10698"/>
                <wp:lineTo x="2587" y="10711"/>
                <wp:lineTo x="2587" y="10725"/>
                <wp:lineTo x="2587" y="10737"/>
                <wp:lineTo x="2587" y="10752"/>
                <wp:lineTo x="2587" y="10764"/>
                <wp:lineTo x="2600" y="10779"/>
                <wp:lineTo x="2600" y="10791"/>
                <wp:lineTo x="2600" y="10804"/>
                <wp:lineTo x="2600" y="10818"/>
                <wp:lineTo x="2600" y="10831"/>
                <wp:lineTo x="2614" y="10845"/>
                <wp:lineTo x="2614" y="10857"/>
                <wp:lineTo x="2614" y="10872"/>
                <wp:lineTo x="2614" y="10884"/>
                <wp:lineTo x="2614" y="10898"/>
                <wp:lineTo x="2614" y="10911"/>
                <wp:lineTo x="2626" y="10925"/>
                <wp:lineTo x="2626" y="10938"/>
                <wp:lineTo x="2626" y="10952"/>
                <wp:lineTo x="2626" y="10965"/>
                <wp:lineTo x="2626" y="10977"/>
                <wp:lineTo x="2640" y="10992"/>
                <wp:lineTo x="2640" y="11004"/>
                <wp:lineTo x="2640" y="11018"/>
                <wp:lineTo x="2640" y="11031"/>
                <wp:lineTo x="2640" y="11044"/>
                <wp:lineTo x="2653" y="11057"/>
                <wp:lineTo x="2653" y="11071"/>
                <wp:lineTo x="2653" y="11084"/>
                <wp:lineTo x="2653" y="11098"/>
                <wp:lineTo x="2653" y="11111"/>
                <wp:lineTo x="2653" y="11125"/>
                <wp:lineTo x="2667" y="11137"/>
                <wp:lineTo x="2667" y="11152"/>
                <wp:lineTo x="2667" y="11164"/>
                <wp:lineTo x="2667" y="11177"/>
                <wp:lineTo x="2667" y="11191"/>
                <wp:lineTo x="2679" y="11204"/>
                <wp:lineTo x="2679" y="11218"/>
                <wp:lineTo x="2679" y="11231"/>
                <wp:lineTo x="2679" y="11245"/>
                <wp:lineTo x="2679" y="11257"/>
                <wp:lineTo x="2693" y="11272"/>
                <wp:lineTo x="2693" y="11284"/>
                <wp:lineTo x="2693" y="11298"/>
                <wp:lineTo x="2693" y="11311"/>
                <wp:lineTo x="2693" y="11325"/>
                <wp:lineTo x="2693" y="11338"/>
                <wp:lineTo x="2705" y="11352"/>
                <wp:lineTo x="2705" y="11365"/>
                <wp:lineTo x="2705" y="11377"/>
                <wp:lineTo x="2705" y="11392"/>
                <wp:lineTo x="2705" y="11404"/>
                <wp:lineTo x="2718" y="11418"/>
                <wp:lineTo x="2718" y="11431"/>
                <wp:lineTo x="2718" y="11445"/>
                <wp:lineTo x="2718" y="11458"/>
                <wp:lineTo x="2718" y="11472"/>
                <wp:lineTo x="2732" y="11485"/>
                <wp:lineTo x="2732" y="11499"/>
                <wp:lineTo x="2732" y="11512"/>
                <wp:lineTo x="2732" y="11526"/>
                <wp:lineTo x="2732" y="11538"/>
                <wp:lineTo x="2732" y="11553"/>
                <wp:lineTo x="2744" y="11565"/>
                <wp:lineTo x="2744" y="11577"/>
                <wp:lineTo x="2744" y="11591"/>
                <wp:lineTo x="2744" y="11604"/>
                <wp:lineTo x="2744" y="11618"/>
                <wp:lineTo x="2758" y="11631"/>
                <wp:lineTo x="2758" y="11645"/>
                <wp:lineTo x="2758" y="11657"/>
                <wp:lineTo x="2758" y="11672"/>
                <wp:lineTo x="2758" y="11684"/>
                <wp:lineTo x="2770" y="11698"/>
                <wp:lineTo x="2770" y="11711"/>
                <wp:lineTo x="2770" y="11725"/>
                <wp:lineTo x="2770" y="11738"/>
                <wp:lineTo x="2770" y="11752"/>
                <wp:lineTo x="2770" y="11765"/>
                <wp:lineTo x="2784" y="11777"/>
                <wp:lineTo x="2784" y="11792"/>
                <wp:lineTo x="2784" y="11804"/>
                <wp:lineTo x="2784" y="11818"/>
                <wp:lineTo x="2784" y="11831"/>
                <wp:lineTo x="2797" y="11845"/>
                <wp:lineTo x="2797" y="11858"/>
                <wp:lineTo x="2797" y="11872"/>
                <wp:lineTo x="2797" y="11885"/>
                <wp:lineTo x="2797" y="11899"/>
                <wp:lineTo x="2811" y="11912"/>
                <wp:lineTo x="2811" y="11926"/>
                <wp:lineTo x="2811" y="11938"/>
                <wp:lineTo x="2811" y="11953"/>
                <wp:lineTo x="2811" y="11965"/>
                <wp:lineTo x="2811" y="11978"/>
                <wp:lineTo x="2823" y="11992"/>
                <wp:lineTo x="2823" y="12005"/>
                <wp:lineTo x="2823" y="12019"/>
                <wp:lineTo x="2823" y="12032"/>
                <wp:lineTo x="2823" y="12046"/>
                <wp:lineTo x="2837" y="12058"/>
                <wp:lineTo x="2837" y="12073"/>
                <wp:lineTo x="2837" y="12085"/>
                <wp:lineTo x="2837" y="12098"/>
                <wp:lineTo x="2837" y="12111"/>
                <wp:lineTo x="2849" y="12125"/>
                <wp:lineTo x="2849" y="12138"/>
                <wp:lineTo x="2849" y="12152"/>
                <wp:lineTo x="2849" y="12165"/>
                <wp:lineTo x="2849" y="12177"/>
                <wp:lineTo x="2849" y="12192"/>
                <wp:lineTo x="2863" y="12204"/>
                <wp:lineTo x="2863" y="12218"/>
                <wp:lineTo x="2863" y="12231"/>
                <wp:lineTo x="2863" y="12245"/>
                <wp:lineTo x="2863" y="12258"/>
                <wp:lineTo x="2876" y="12272"/>
                <wp:lineTo x="2876" y="12285"/>
                <wp:lineTo x="2876" y="12299"/>
                <wp:lineTo x="2876" y="12312"/>
                <wp:lineTo x="2876" y="12326"/>
                <wp:lineTo x="2890" y="12338"/>
                <wp:lineTo x="2890" y="12353"/>
                <wp:lineTo x="2890" y="12365"/>
                <wp:lineTo x="2890" y="12378"/>
                <wp:lineTo x="2890" y="12392"/>
                <wp:lineTo x="2890" y="12405"/>
                <wp:lineTo x="2902" y="12419"/>
                <wp:lineTo x="2902" y="12432"/>
                <wp:lineTo x="2902" y="12446"/>
                <wp:lineTo x="2902" y="12458"/>
                <wp:lineTo x="2902" y="12473"/>
                <wp:lineTo x="2915" y="12485"/>
                <wp:lineTo x="2915" y="12499"/>
                <wp:lineTo x="2915" y="12512"/>
                <wp:lineTo x="2915" y="12526"/>
                <wp:lineTo x="2915" y="12539"/>
                <wp:lineTo x="2929" y="12553"/>
                <wp:lineTo x="2929" y="12566"/>
                <wp:lineTo x="2929" y="12578"/>
                <wp:lineTo x="2929" y="12593"/>
                <wp:lineTo x="2929" y="12605"/>
                <wp:lineTo x="2941" y="12619"/>
                <wp:lineTo x="2941" y="12631"/>
                <wp:lineTo x="2941" y="12645"/>
                <wp:lineTo x="2941" y="12658"/>
                <wp:lineTo x="2941" y="12672"/>
                <wp:lineTo x="2941" y="12685"/>
                <wp:lineTo x="2955" y="12699"/>
                <wp:lineTo x="2955" y="12712"/>
                <wp:lineTo x="2955" y="12726"/>
                <wp:lineTo x="2955" y="12738"/>
                <wp:lineTo x="2955" y="12753"/>
                <wp:lineTo x="2967" y="12765"/>
                <wp:lineTo x="2967" y="12778"/>
                <wp:lineTo x="2967" y="12792"/>
                <wp:lineTo x="2967" y="12805"/>
                <wp:lineTo x="2967" y="12819"/>
                <wp:lineTo x="2981" y="12832"/>
                <wp:lineTo x="2981" y="12846"/>
                <wp:lineTo x="2981" y="12858"/>
                <wp:lineTo x="2981" y="12873"/>
                <wp:lineTo x="2981" y="12885"/>
                <wp:lineTo x="2981" y="12899"/>
                <wp:lineTo x="2994" y="12912"/>
                <wp:lineTo x="2994" y="12926"/>
                <wp:lineTo x="2994" y="12939"/>
                <wp:lineTo x="2994" y="12953"/>
                <wp:lineTo x="2994" y="12966"/>
                <wp:lineTo x="3008" y="12978"/>
                <wp:lineTo x="3008" y="12993"/>
                <wp:lineTo x="3008" y="13005"/>
                <wp:lineTo x="3008" y="13019"/>
                <wp:lineTo x="3008" y="13032"/>
                <wp:lineTo x="3020" y="13046"/>
                <wp:lineTo x="3020" y="13059"/>
                <wp:lineTo x="3020" y="13073"/>
                <wp:lineTo x="3020" y="13086"/>
                <wp:lineTo x="3020" y="13100"/>
                <wp:lineTo x="3020" y="13113"/>
                <wp:lineTo x="3034" y="13127"/>
                <wp:lineTo x="3034" y="13139"/>
                <wp:lineTo x="3034" y="13153"/>
                <wp:lineTo x="3034" y="13165"/>
                <wp:lineTo x="3034" y="13178"/>
                <wp:lineTo x="3046" y="13192"/>
                <wp:lineTo x="3046" y="13205"/>
                <wp:lineTo x="3046" y="13219"/>
                <wp:lineTo x="3046" y="13232"/>
                <wp:lineTo x="3046" y="13246"/>
                <wp:lineTo x="3060" y="13258"/>
                <wp:lineTo x="3060" y="13273"/>
                <wp:lineTo x="3060" y="13285"/>
                <wp:lineTo x="3060" y="13299"/>
                <wp:lineTo x="3060" y="13312"/>
                <wp:lineTo x="3060" y="13326"/>
                <wp:lineTo x="3073" y="13339"/>
                <wp:lineTo x="3073" y="13353"/>
                <wp:lineTo x="3073" y="13366"/>
                <wp:lineTo x="3073" y="13378"/>
                <wp:lineTo x="3073" y="13393"/>
                <wp:lineTo x="3087" y="13405"/>
                <wp:lineTo x="3087" y="13419"/>
                <wp:lineTo x="3087" y="13432"/>
                <wp:lineTo x="3087" y="13446"/>
                <wp:lineTo x="3087" y="13459"/>
                <wp:lineTo x="3099" y="13473"/>
                <wp:lineTo x="3099" y="13486"/>
                <wp:lineTo x="3099" y="13500"/>
                <wp:lineTo x="3099" y="13513"/>
                <wp:lineTo x="3099" y="13527"/>
                <wp:lineTo x="3099" y="13539"/>
                <wp:lineTo x="3111" y="13554"/>
                <wp:lineTo x="3111" y="13566"/>
                <wp:lineTo x="3111" y="13579"/>
                <wp:lineTo x="3111" y="13593"/>
                <wp:lineTo x="3111" y="13606"/>
                <wp:lineTo x="3126" y="13620"/>
                <wp:lineTo x="3126" y="13633"/>
                <wp:lineTo x="3126" y="13647"/>
                <wp:lineTo x="3126" y="13659"/>
                <wp:lineTo x="3126" y="13673"/>
                <wp:lineTo x="3139" y="13685"/>
                <wp:lineTo x="3139" y="13699"/>
                <wp:lineTo x="3139" y="13712"/>
                <wp:lineTo x="3139" y="13726"/>
                <wp:lineTo x="3139" y="13739"/>
                <wp:lineTo x="3139" y="13753"/>
                <wp:lineTo x="3153" y="13766"/>
                <wp:lineTo x="3153" y="13778"/>
                <wp:lineTo x="3153" y="13793"/>
                <wp:lineTo x="3153" y="13805"/>
                <wp:lineTo x="3153" y="13819"/>
                <wp:lineTo x="3165" y="13832"/>
                <wp:lineTo x="3165" y="13846"/>
                <wp:lineTo x="3165" y="13859"/>
                <wp:lineTo x="3165" y="13873"/>
                <wp:lineTo x="3165" y="13886"/>
                <wp:lineTo x="3179" y="13900"/>
                <wp:lineTo x="3179" y="13913"/>
                <wp:lineTo x="3179" y="13927"/>
                <wp:lineTo x="3179" y="13939"/>
                <wp:lineTo x="3179" y="13954"/>
                <wp:lineTo x="3179" y="13966"/>
                <wp:lineTo x="3191" y="13979"/>
                <wp:lineTo x="3191" y="13993"/>
                <wp:lineTo x="3191" y="14006"/>
                <wp:lineTo x="3191" y="14020"/>
                <wp:lineTo x="3191" y="14033"/>
                <wp:lineTo x="3205" y="14047"/>
                <wp:lineTo x="3205" y="14059"/>
                <wp:lineTo x="3205" y="14074"/>
                <wp:lineTo x="3205" y="14086"/>
                <wp:lineTo x="3205" y="14100"/>
                <wp:lineTo x="3218" y="14113"/>
                <wp:lineTo x="3218" y="14127"/>
                <wp:lineTo x="3218" y="14140"/>
                <wp:lineTo x="3218" y="14154"/>
                <wp:lineTo x="3218" y="14167"/>
                <wp:lineTo x="3218" y="14179"/>
                <wp:lineTo x="3232" y="14194"/>
                <wp:lineTo x="3232" y="14205"/>
                <wp:lineTo x="3232" y="14219"/>
                <wp:lineTo x="3232" y="14232"/>
                <wp:lineTo x="3232" y="14246"/>
                <wp:lineTo x="3244" y="14259"/>
                <wp:lineTo x="3244" y="14273"/>
                <wp:lineTo x="3244" y="14286"/>
                <wp:lineTo x="3244" y="14300"/>
                <wp:lineTo x="3244" y="14313"/>
                <wp:lineTo x="3258" y="14327"/>
                <wp:lineTo x="3258" y="14339"/>
                <wp:lineTo x="3258" y="14354"/>
                <wp:lineTo x="3258" y="14366"/>
                <wp:lineTo x="3258" y="14379"/>
                <wp:lineTo x="3258" y="14393"/>
                <wp:lineTo x="3271" y="14406"/>
                <wp:lineTo x="3271" y="14420"/>
                <wp:lineTo x="3271" y="14433"/>
                <wp:lineTo x="3271" y="14447"/>
                <wp:lineTo x="3271" y="14459"/>
                <wp:lineTo x="3284" y="14474"/>
                <wp:lineTo x="3284" y="14486"/>
                <wp:lineTo x="3284" y="14500"/>
                <wp:lineTo x="3284" y="14513"/>
                <wp:lineTo x="3284" y="14527"/>
                <wp:lineTo x="3297" y="14540"/>
                <wp:lineTo x="3297" y="14554"/>
                <wp:lineTo x="3297" y="14567"/>
                <wp:lineTo x="3297" y="14579"/>
                <wp:lineTo x="3297" y="14594"/>
                <wp:lineTo x="3297" y="14606"/>
                <wp:lineTo x="3309" y="14620"/>
                <wp:lineTo x="3309" y="14633"/>
                <wp:lineTo x="3309" y="14647"/>
                <wp:lineTo x="3309" y="14660"/>
                <wp:lineTo x="3309" y="14674"/>
                <wp:lineTo x="3323" y="14687"/>
                <wp:lineTo x="3323" y="14701"/>
                <wp:lineTo x="3323" y="14714"/>
                <wp:lineTo x="3323" y="14727"/>
                <wp:lineTo x="3323" y="14739"/>
                <wp:lineTo x="3336" y="14754"/>
                <wp:lineTo x="3336" y="14766"/>
                <wp:lineTo x="3336" y="14779"/>
                <wp:lineTo x="3336" y="14793"/>
                <wp:lineTo x="3336" y="14806"/>
                <wp:lineTo x="3336" y="14820"/>
                <wp:lineTo x="3350" y="14833"/>
                <wp:lineTo x="3350" y="14847"/>
                <wp:lineTo x="3350" y="14859"/>
                <wp:lineTo x="3350" y="14874"/>
                <wp:lineTo x="3350" y="14886"/>
                <wp:lineTo x="3362" y="14900"/>
                <wp:lineTo x="3362" y="14913"/>
                <wp:lineTo x="3362" y="14927"/>
                <wp:lineTo x="3362" y="14940"/>
                <wp:lineTo x="3362" y="14954"/>
                <wp:lineTo x="3376" y="14967"/>
                <wp:lineTo x="3376" y="14979"/>
                <wp:lineTo x="3376" y="14994"/>
                <wp:lineTo x="3376" y="15006"/>
                <wp:lineTo x="3376" y="15020"/>
                <wp:lineTo x="3376" y="15033"/>
                <wp:lineTo x="3388" y="15047"/>
                <wp:lineTo x="3388" y="15060"/>
                <wp:lineTo x="3388" y="15074"/>
                <wp:lineTo x="3388" y="15087"/>
                <wp:lineTo x="3388" y="15101"/>
                <wp:lineTo x="3402" y="15114"/>
                <wp:lineTo x="3402" y="15128"/>
                <wp:lineTo x="3402" y="15140"/>
                <wp:lineTo x="3402" y="15155"/>
                <wp:lineTo x="3402" y="15167"/>
                <wp:lineTo x="3415" y="15180"/>
                <wp:lineTo x="3415" y="15194"/>
                <wp:lineTo x="3415" y="15207"/>
                <wp:lineTo x="3415" y="15221"/>
                <wp:lineTo x="3415" y="15234"/>
                <wp:lineTo x="3415" y="15248"/>
                <wp:lineTo x="3429" y="15259"/>
                <wp:lineTo x="3429" y="15274"/>
                <wp:lineTo x="3429" y="15286"/>
                <wp:lineTo x="3429" y="15300"/>
                <wp:lineTo x="3429" y="15313"/>
                <wp:lineTo x="3441" y="15327"/>
                <wp:lineTo x="3441" y="15340"/>
                <wp:lineTo x="3441" y="15354"/>
                <wp:lineTo x="3441" y="15367"/>
                <wp:lineTo x="3441" y="15379"/>
                <wp:lineTo x="3455" y="15394"/>
                <wp:lineTo x="3455" y="15406"/>
                <wp:lineTo x="3455" y="15420"/>
                <wp:lineTo x="3455" y="15433"/>
                <wp:lineTo x="3455" y="15447"/>
                <wp:lineTo x="3455" y="15460"/>
                <wp:lineTo x="3467" y="15474"/>
                <wp:lineTo x="3467" y="15487"/>
                <wp:lineTo x="3467" y="15501"/>
                <wp:lineTo x="3467" y="15514"/>
                <wp:lineTo x="3467" y="15528"/>
                <wp:lineTo x="3481" y="15540"/>
                <wp:lineTo x="3481" y="15555"/>
                <wp:lineTo x="3481" y="15567"/>
                <wp:lineTo x="3481" y="15580"/>
                <wp:lineTo x="3481" y="15594"/>
                <wp:lineTo x="3494" y="15607"/>
                <wp:lineTo x="3494" y="15621"/>
                <wp:lineTo x="3494" y="15634"/>
                <wp:lineTo x="3494" y="15648"/>
                <wp:lineTo x="3494" y="15660"/>
                <wp:lineTo x="3494" y="15675"/>
                <wp:lineTo x="3506" y="15687"/>
                <wp:lineTo x="3506" y="15701"/>
                <wp:lineTo x="3506" y="15714"/>
                <wp:lineTo x="3506" y="15728"/>
                <wp:lineTo x="3506" y="15741"/>
                <wp:lineTo x="3520" y="15755"/>
                <wp:lineTo x="3520" y="15768"/>
                <wp:lineTo x="3520" y="15779"/>
                <wp:lineTo x="3520" y="15794"/>
                <wp:lineTo x="3520" y="15806"/>
                <wp:lineTo x="3532" y="15820"/>
                <wp:lineTo x="3532" y="15833"/>
                <wp:lineTo x="3532" y="15847"/>
                <wp:lineTo x="3532" y="15860"/>
                <wp:lineTo x="3532" y="15874"/>
                <wp:lineTo x="3532" y="15887"/>
                <wp:lineTo x="3546" y="15901"/>
                <wp:lineTo x="3546" y="15914"/>
                <wp:lineTo x="3546" y="15928"/>
                <wp:lineTo x="3546" y="15940"/>
                <wp:lineTo x="3546" y="15955"/>
                <wp:lineTo x="3559" y="15967"/>
                <wp:lineTo x="3559" y="15980"/>
                <wp:lineTo x="3559" y="15994"/>
                <wp:lineTo x="3559" y="16007"/>
                <wp:lineTo x="3559" y="16021"/>
                <wp:lineTo x="3573" y="16034"/>
                <wp:lineTo x="3573" y="16048"/>
                <wp:lineTo x="3573" y="16060"/>
                <wp:lineTo x="3573" y="16075"/>
                <wp:lineTo x="3573" y="16087"/>
                <wp:lineTo x="3573" y="16101"/>
                <wp:lineTo x="3585" y="16114"/>
                <wp:lineTo x="3585" y="16128"/>
                <wp:lineTo x="3585" y="16141"/>
                <wp:lineTo x="3585" y="16155"/>
                <wp:lineTo x="3585" y="16168"/>
                <wp:lineTo x="3599" y="16180"/>
                <wp:lineTo x="3599" y="16195"/>
                <wp:lineTo x="3599" y="16207"/>
                <wp:lineTo x="3599" y="16221"/>
                <wp:lineTo x="3599" y="16234"/>
                <wp:lineTo x="3612" y="16248"/>
                <wp:lineTo x="3612" y="16261"/>
                <wp:lineTo x="3612" y="16275"/>
                <wp:lineTo x="3612" y="16288"/>
                <wp:lineTo x="3612" y="16301"/>
                <wp:lineTo x="3612" y="16314"/>
                <wp:lineTo x="3625" y="16328"/>
                <wp:lineTo x="3625" y="16340"/>
                <wp:lineTo x="3625" y="16355"/>
                <wp:lineTo x="3625" y="16367"/>
                <wp:lineTo x="3625" y="16380"/>
                <wp:lineTo x="3638" y="16394"/>
                <wp:lineTo x="3638" y="16407"/>
                <wp:lineTo x="3638" y="16421"/>
                <wp:lineTo x="3638" y="16434"/>
                <wp:lineTo x="3638" y="16448"/>
                <wp:lineTo x="3652" y="16460"/>
                <wp:lineTo x="3652" y="16475"/>
                <wp:lineTo x="3652" y="16487"/>
                <wp:lineTo x="3652" y="16501"/>
                <wp:lineTo x="3652" y="16514"/>
                <wp:lineTo x="3652" y="16528"/>
                <wp:lineTo x="2546" y="16541"/>
                <wp:lineTo x="2534" y="16555"/>
                <wp:lineTo x="2508" y="16568"/>
                <wp:lineTo x="2495" y="16580"/>
                <wp:lineTo x="2469" y="16595"/>
                <wp:lineTo x="2455" y="16607"/>
                <wp:lineTo x="2442" y="16621"/>
                <wp:lineTo x="2416" y="16634"/>
                <wp:lineTo x="2402" y="16648"/>
                <wp:lineTo x="2376" y="16661"/>
                <wp:lineTo x="2363" y="16675"/>
                <wp:lineTo x="2349" y="16688"/>
                <wp:lineTo x="2323" y="16702"/>
                <wp:lineTo x="2311" y="16715"/>
                <wp:lineTo x="2284" y="16729"/>
                <wp:lineTo x="2272" y="16741"/>
                <wp:lineTo x="2258" y="16756"/>
                <wp:lineTo x="2232" y="16768"/>
                <wp:lineTo x="2219" y="16781"/>
                <wp:lineTo x="2205" y="16795"/>
                <wp:lineTo x="2179" y="16808"/>
                <wp:lineTo x="2167" y="16822"/>
                <wp:lineTo x="2140" y="16834"/>
                <wp:lineTo x="2126" y="16848"/>
                <wp:lineTo x="2114" y="16860"/>
                <wp:lineTo x="2087" y="16875"/>
                <wp:lineTo x="2075" y="16887"/>
                <wp:lineTo x="2048" y="16901"/>
                <wp:lineTo x="2034" y="16914"/>
                <wp:lineTo x="2021" y="16928"/>
                <wp:lineTo x="1995" y="16941"/>
                <wp:lineTo x="1981" y="16955"/>
                <wp:lineTo x="1969" y="16968"/>
                <wp:lineTo x="1942" y="16980"/>
                <wp:lineTo x="1928" y="16995"/>
                <wp:lineTo x="1904" y="17007"/>
                <wp:lineTo x="1890" y="17021"/>
                <wp:lineTo x="1877" y="17034"/>
                <wp:lineTo x="1851" y="17048"/>
                <wp:lineTo x="1837" y="17061"/>
                <wp:lineTo x="1811" y="17075"/>
                <wp:lineTo x="1798" y="17088"/>
                <wp:lineTo x="1784" y="17102"/>
                <wp:lineTo x="1758" y="17115"/>
                <wp:lineTo x="1745" y="17129"/>
                <wp:lineTo x="1719" y="17141"/>
                <wp:lineTo x="1707" y="17156"/>
                <wp:lineTo x="1693" y="17168"/>
                <wp:lineTo x="1666" y="17181"/>
                <wp:lineTo x="1654" y="17195"/>
                <wp:lineTo x="1640" y="17208"/>
                <wp:lineTo x="1614" y="17222"/>
                <wp:lineTo x="1601" y="17235"/>
                <wp:lineTo x="1575" y="17249"/>
                <wp:lineTo x="1561" y="17261"/>
                <wp:lineTo x="1549" y="17276"/>
                <wp:lineTo x="1521" y="17288"/>
                <wp:lineTo x="1509" y="17302"/>
                <wp:lineTo x="1483" y="17315"/>
                <wp:lineTo x="1469" y="17329"/>
                <wp:lineTo x="1456" y="17342"/>
                <wp:lineTo x="1430" y="17355"/>
                <wp:lineTo x="1416" y="17368"/>
                <wp:lineTo x="1403" y="17380"/>
                <wp:lineTo x="1377" y="17395"/>
                <wp:lineTo x="1363" y="17407"/>
                <wp:lineTo x="1337" y="17421"/>
                <wp:lineTo x="1324" y="17434"/>
                <wp:lineTo x="1312" y="17448"/>
                <wp:lineTo x="1286" y="17461"/>
                <wp:lineTo x="1272" y="17475"/>
                <wp:lineTo x="1245" y="17488"/>
                <wp:lineTo x="1233" y="17502"/>
                <wp:lineTo x="1219" y="17515"/>
                <wp:lineTo x="1193" y="17529"/>
                <wp:lineTo x="1180" y="17541"/>
                <wp:lineTo x="1154" y="17556"/>
                <wp:lineTo x="1140" y="17568"/>
                <wp:lineTo x="1128" y="17581"/>
                <wp:lineTo x="1101" y="17595"/>
                <wp:lineTo x="1089" y="17608"/>
                <wp:lineTo x="1075" y="17622"/>
                <wp:lineTo x="1049" y="17634"/>
                <wp:lineTo x="1036" y="17649"/>
                <wp:lineTo x="1009" y="17661"/>
                <wp:lineTo x="995" y="17676"/>
                <wp:lineTo x="982" y="17688"/>
                <wp:lineTo x="956" y="17702"/>
                <wp:lineTo x="942" y="17715"/>
                <wp:lineTo x="917" y="17729"/>
                <wp:lineTo x="903" y="17742"/>
                <wp:lineTo x="891" y="17756"/>
                <wp:lineTo x="865" y="17769"/>
                <wp:lineTo x="851" y="17781"/>
                <wp:lineTo x="838" y="17796"/>
                <wp:lineTo x="812" y="17808"/>
                <wp:lineTo x="798" y="17822"/>
                <wp:lineTo x="772" y="17835"/>
                <wp:lineTo x="759" y="17849"/>
                <wp:lineTo x="745" y="17862"/>
                <wp:lineTo x="721" y="17876"/>
                <wp:lineTo x="707" y="17888"/>
                <wp:lineTo x="680" y="17902"/>
                <wp:lineTo x="668" y="17915"/>
                <wp:lineTo x="654" y="17929"/>
                <wp:lineTo x="628" y="17941"/>
                <wp:lineTo x="615" y="17956"/>
                <wp:lineTo x="589" y="17968"/>
                <wp:lineTo x="575" y="17981"/>
                <wp:lineTo x="562" y="17995"/>
                <wp:lineTo x="536" y="18008"/>
                <wp:lineTo x="524" y="18022"/>
                <wp:lineTo x="510" y="18034"/>
                <wp:lineTo x="482" y="18049"/>
                <wp:lineTo x="470" y="18061"/>
                <wp:lineTo x="444" y="18076"/>
                <wp:lineTo x="430" y="18088"/>
                <wp:lineTo x="417" y="18102"/>
                <wp:lineTo x="391" y="18115"/>
                <wp:lineTo x="377" y="18129"/>
                <wp:lineTo x="351" y="18142"/>
                <wp:lineTo x="338" y="18156"/>
                <wp:lineTo x="326" y="18169"/>
                <wp:lineTo x="299" y="18181"/>
                <wp:lineTo x="286" y="18196"/>
                <wp:lineTo x="273" y="18208"/>
                <wp:lineTo x="247" y="18222"/>
                <wp:lineTo x="233" y="18235"/>
                <wp:lineTo x="206" y="18249"/>
                <wp:lineTo x="194" y="18262"/>
                <wp:lineTo x="180" y="18276"/>
                <wp:lineTo x="154" y="18289"/>
                <wp:lineTo x="141" y="18303"/>
                <wp:lineTo x="115" y="18316"/>
                <wp:lineTo x="103" y="18330"/>
                <wp:lineTo x="89" y="18342"/>
                <wp:lineTo x="62" y="18357"/>
                <wp:lineTo x="50" y="18369"/>
                <wp:lineTo x="24" y="18382"/>
                <wp:lineTo x="10" y="18396"/>
                <wp:lineTo x="-3" y="18408"/>
                <wp:lineTo x="-29" y="18422"/>
                <wp:lineTo x="-29" y="18434"/>
                <wp:lineTo x="-29" y="18449"/>
                <wp:lineTo x="-29" y="18461"/>
                <wp:lineTo x="-29" y="18476"/>
                <wp:lineTo x="-29" y="18488"/>
                <wp:lineTo x="-29" y="18502"/>
                <wp:lineTo x="-29" y="18515"/>
                <wp:lineTo x="-17" y="18529"/>
                <wp:lineTo x="-17" y="18542"/>
                <wp:lineTo x="-3" y="18556"/>
                <wp:lineTo x="-3" y="18569"/>
                <wp:lineTo x="-3" y="18581"/>
                <wp:lineTo x="10" y="18596"/>
                <wp:lineTo x="10" y="18608"/>
                <wp:lineTo x="10" y="18622"/>
                <wp:lineTo x="24" y="18635"/>
                <wp:lineTo x="24" y="18649"/>
                <wp:lineTo x="36" y="18662"/>
                <wp:lineTo x="36" y="18676"/>
                <wp:lineTo x="36" y="18689"/>
                <wp:lineTo x="50" y="18703"/>
                <wp:lineTo x="50" y="18715"/>
                <wp:lineTo x="50" y="18730"/>
                <wp:lineTo x="62" y="18742"/>
                <wp:lineTo x="62" y="18757"/>
                <wp:lineTo x="76" y="18769"/>
                <wp:lineTo x="76" y="18782"/>
                <wp:lineTo x="76" y="18796"/>
                <wp:lineTo x="89" y="18809"/>
                <wp:lineTo x="89" y="18823"/>
                <wp:lineTo x="89" y="18835"/>
                <wp:lineTo x="103" y="18850"/>
                <wp:lineTo x="103" y="18862"/>
                <wp:lineTo x="115" y="18877"/>
                <wp:lineTo x="115" y="18889"/>
                <wp:lineTo x="115" y="18903"/>
                <wp:lineTo x="129" y="18916"/>
                <wp:lineTo x="129" y="18929"/>
                <wp:lineTo x="129" y="18942"/>
                <wp:lineTo x="141" y="18956"/>
                <wp:lineTo x="141" y="18969"/>
                <wp:lineTo x="154" y="18981"/>
                <wp:lineTo x="154" y="18996"/>
                <wp:lineTo x="154" y="19008"/>
                <wp:lineTo x="168" y="19022"/>
                <wp:lineTo x="168" y="19035"/>
                <wp:lineTo x="180" y="19049"/>
                <wp:lineTo x="180" y="19062"/>
                <wp:lineTo x="180" y="19076"/>
                <wp:lineTo x="194" y="19089"/>
                <wp:lineTo x="194" y="19103"/>
                <wp:lineTo x="194" y="19115"/>
                <wp:lineTo x="206" y="19130"/>
                <wp:lineTo x="206" y="19142"/>
                <wp:lineTo x="220" y="19157"/>
                <wp:lineTo x="220" y="19169"/>
                <wp:lineTo x="220" y="19182"/>
                <wp:lineTo x="233" y="19196"/>
                <wp:lineTo x="233" y="19209"/>
                <wp:lineTo x="233" y="19223"/>
                <wp:lineTo x="247" y="19235"/>
                <wp:lineTo x="247" y="19250"/>
                <wp:lineTo x="259" y="19262"/>
                <wp:lineTo x="259" y="19277"/>
                <wp:lineTo x="259" y="19289"/>
                <wp:lineTo x="273" y="19303"/>
                <wp:lineTo x="273" y="19316"/>
                <wp:lineTo x="273" y="19330"/>
                <wp:lineTo x="286" y="19343"/>
                <wp:lineTo x="286" y="19357"/>
                <wp:lineTo x="299" y="19370"/>
                <wp:lineTo x="299" y="19382"/>
                <wp:lineTo x="299" y="19397"/>
                <wp:lineTo x="312" y="19409"/>
                <wp:lineTo x="312" y="19423"/>
                <wp:lineTo x="312" y="19436"/>
                <wp:lineTo x="326" y="19450"/>
                <wp:lineTo x="326" y="19462"/>
                <wp:lineTo x="338" y="19476"/>
                <wp:lineTo x="338" y="19489"/>
                <wp:lineTo x="338" y="19503"/>
                <wp:lineTo x="351" y="19515"/>
                <wp:lineTo x="351" y="19530"/>
                <wp:lineTo x="351" y="19542"/>
                <wp:lineTo x="365" y="19557"/>
                <wp:lineTo x="365" y="19569"/>
                <wp:lineTo x="377" y="19582"/>
                <wp:lineTo x="377" y="19596"/>
                <wp:lineTo x="377" y="19609"/>
                <wp:lineTo x="391" y="19623"/>
                <wp:lineTo x="391" y="19635"/>
                <wp:lineTo x="403" y="19650"/>
                <wp:lineTo x="403" y="19662"/>
                <wp:lineTo x="403" y="19677"/>
                <wp:lineTo x="417" y="19689"/>
                <wp:lineTo x="417" y="19703"/>
                <wp:lineTo x="417" y="19716"/>
                <wp:lineTo x="430" y="19730"/>
                <wp:lineTo x="430" y="19743"/>
                <wp:lineTo x="444" y="19757"/>
                <wp:lineTo x="444" y="19770"/>
                <wp:lineTo x="444" y="19782"/>
                <wp:lineTo x="456" y="19796"/>
                <wp:lineTo x="456" y="19809"/>
                <wp:lineTo x="456" y="19823"/>
                <wp:lineTo x="470" y="19836"/>
                <wp:lineTo x="470" y="19850"/>
                <wp:lineTo x="482" y="19863"/>
                <wp:lineTo x="482" y="19877"/>
                <wp:lineTo x="482" y="19890"/>
                <wp:lineTo x="497" y="19904"/>
                <wp:lineTo x="497" y="19916"/>
                <wp:lineTo x="497" y="19931"/>
                <wp:lineTo x="510" y="19943"/>
                <wp:lineTo x="510" y="19958"/>
                <wp:lineTo x="524" y="19970"/>
                <wp:lineTo x="524" y="19982"/>
                <wp:lineTo x="524" y="19996"/>
                <wp:lineTo x="536" y="20009"/>
                <wp:lineTo x="536" y="20023"/>
                <wp:lineTo x="536" y="20035"/>
                <wp:lineTo x="548" y="20050"/>
                <wp:lineTo x="548" y="20062"/>
                <wp:lineTo x="562" y="20077"/>
                <wp:lineTo x="562" y="20089"/>
                <wp:lineTo x="562" y="20103"/>
                <wp:lineTo x="575" y="20116"/>
                <wp:lineTo x="575" y="20130"/>
                <wp:lineTo x="589" y="20143"/>
                <wp:lineTo x="589" y="20157"/>
                <wp:lineTo x="589" y="20170"/>
                <wp:lineTo x="601" y="20182"/>
                <wp:lineTo x="601" y="20196"/>
                <wp:lineTo x="601" y="20209"/>
                <wp:lineTo x="615" y="20223"/>
                <wp:lineTo x="615" y="20236"/>
                <wp:lineTo x="628" y="20250"/>
                <wp:lineTo x="628" y="20263"/>
                <wp:lineTo x="628" y="20277"/>
                <wp:lineTo x="641" y="20290"/>
                <wp:lineTo x="641" y="20304"/>
                <wp:lineTo x="641" y="20316"/>
                <wp:lineTo x="654" y="20331"/>
                <wp:lineTo x="654" y="20343"/>
                <wp:lineTo x="668" y="20358"/>
                <wp:lineTo x="668" y="20370"/>
                <wp:lineTo x="668" y="20383"/>
                <wp:lineTo x="680" y="20397"/>
                <wp:lineTo x="680" y="20410"/>
                <wp:lineTo x="680" y="20424"/>
                <wp:lineTo x="694" y="20436"/>
                <wp:lineTo x="694" y="20451"/>
                <wp:lineTo x="707" y="20463"/>
                <wp:lineTo x="707" y="20478"/>
                <wp:lineTo x="707" y="20490"/>
                <wp:lineTo x="721" y="20504"/>
                <wp:lineTo x="721" y="20516"/>
                <wp:lineTo x="721" y="20530"/>
                <wp:lineTo x="733" y="20543"/>
                <wp:lineTo x="733" y="20557"/>
                <wp:lineTo x="745" y="20570"/>
                <wp:lineTo x="745" y="20582"/>
                <wp:lineTo x="745" y="20596"/>
                <wp:lineTo x="759" y="20609"/>
                <wp:lineTo x="759" y="20623"/>
                <wp:lineTo x="759" y="20636"/>
                <wp:lineTo x="772" y="20650"/>
                <wp:lineTo x="772" y="20663"/>
                <wp:lineTo x="786" y="20677"/>
                <wp:lineTo x="786" y="20690"/>
                <wp:lineTo x="786" y="20704"/>
                <wp:lineTo x="798" y="20716"/>
                <wp:lineTo x="798" y="20731"/>
                <wp:lineTo x="812" y="20743"/>
                <wp:lineTo x="812" y="20758"/>
                <wp:lineTo x="812" y="20770"/>
                <wp:lineTo x="824" y="20783"/>
                <wp:lineTo x="824" y="20797"/>
                <wp:lineTo x="824" y="20810"/>
                <wp:lineTo x="838" y="20824"/>
                <wp:lineTo x="838" y="20836"/>
                <wp:lineTo x="851" y="20851"/>
                <wp:lineTo x="851" y="20863"/>
                <wp:lineTo x="851" y="20877"/>
                <wp:lineTo x="865" y="20890"/>
                <wp:lineTo x="865" y="20904"/>
                <wp:lineTo x="865" y="20917"/>
                <wp:lineTo x="877" y="20931"/>
                <wp:lineTo x="877" y="20944"/>
                <wp:lineTo x="891" y="20958"/>
                <wp:lineTo x="891" y="20971"/>
                <wp:lineTo x="891" y="20983"/>
                <wp:lineTo x="903" y="20997"/>
                <wp:lineTo x="903" y="21010"/>
                <wp:lineTo x="903" y="21024"/>
                <wp:lineTo x="917" y="21036"/>
                <wp:lineTo x="917" y="21050"/>
                <wp:lineTo x="930" y="21063"/>
                <wp:lineTo x="930" y="21077"/>
                <wp:lineTo x="930" y="21090"/>
                <wp:lineTo x="942" y="21104"/>
                <wp:lineTo x="942" y="21116"/>
                <wp:lineTo x="942" y="21131"/>
                <wp:lineTo x="956" y="21143"/>
                <wp:lineTo x="956" y="21158"/>
                <wp:lineTo x="969" y="21170"/>
                <wp:lineTo x="969" y="21183"/>
                <wp:lineTo x="969" y="21197"/>
                <wp:lineTo x="982" y="21210"/>
                <wp:lineTo x="982" y="21224"/>
                <wp:lineTo x="995" y="21236"/>
                <wp:lineTo x="995" y="21251"/>
                <wp:lineTo x="995" y="21263"/>
                <wp:lineTo x="1009" y="21277"/>
                <wp:lineTo x="1009" y="21290"/>
                <wp:lineTo x="1009" y="21304"/>
                <wp:lineTo x="1022" y="21317"/>
                <wp:lineTo x="1022" y="21331"/>
                <wp:lineTo x="1036" y="21344"/>
                <wp:lineTo x="1036" y="21358"/>
                <wp:lineTo x="1036" y="21371"/>
                <wp:lineTo x="1049" y="21383"/>
                <wp:lineTo x="1049" y="21397"/>
                <wp:lineTo x="1049" y="21410"/>
                <wp:lineTo x="1063" y="21424"/>
                <wp:lineTo x="1063" y="21437"/>
                <wp:lineTo x="1075" y="21451"/>
                <wp:lineTo x="1075" y="21464"/>
                <wp:lineTo x="1075" y="21478"/>
                <wp:lineTo x="1089" y="21491"/>
                <wp:lineTo x="1089" y="21505"/>
                <wp:lineTo x="1089" y="21517"/>
                <wp:lineTo x="1101" y="21532"/>
                <wp:lineTo x="18548" y="21532"/>
                <wp:lineTo x="18588" y="21517"/>
                <wp:lineTo x="18627" y="21505"/>
                <wp:lineTo x="18653" y="21491"/>
                <wp:lineTo x="18692" y="21478"/>
                <wp:lineTo x="18718" y="21464"/>
                <wp:lineTo x="18759" y="21451"/>
                <wp:lineTo x="18797" y="21437"/>
                <wp:lineTo x="18824" y="21424"/>
                <wp:lineTo x="18863" y="21410"/>
                <wp:lineTo x="18903" y="21397"/>
                <wp:lineTo x="18929" y="21383"/>
                <wp:lineTo x="18969" y="21371"/>
                <wp:lineTo x="18995" y="21358"/>
                <wp:lineTo x="19036" y="21344"/>
                <wp:lineTo x="19074" y="21331"/>
                <wp:lineTo x="19101" y="21317"/>
                <wp:lineTo x="19139" y="21304"/>
                <wp:lineTo x="19166" y="21290"/>
                <wp:lineTo x="19206" y="21277"/>
                <wp:lineTo x="19245" y="21263"/>
                <wp:lineTo x="19271" y="21251"/>
                <wp:lineTo x="19310" y="21236"/>
                <wp:lineTo x="19336" y="21224"/>
                <wp:lineTo x="19377" y="21210"/>
                <wp:lineTo x="19415" y="21197"/>
                <wp:lineTo x="19442" y="21183"/>
                <wp:lineTo x="19480" y="21170"/>
                <wp:lineTo x="19522" y="21158"/>
                <wp:lineTo x="19548" y="21143"/>
                <wp:lineTo x="19587" y="21131"/>
                <wp:lineTo x="19613" y="21116"/>
                <wp:lineTo x="19652" y="21104"/>
                <wp:lineTo x="19692" y="21090"/>
                <wp:lineTo x="19719" y="21077"/>
                <wp:lineTo x="19757" y="21063"/>
                <wp:lineTo x="19784" y="21050"/>
                <wp:lineTo x="19824" y="21036"/>
                <wp:lineTo x="19863" y="21024"/>
                <wp:lineTo x="19889" y="21010"/>
                <wp:lineTo x="19928" y="20997"/>
                <wp:lineTo x="19954" y="20983"/>
                <wp:lineTo x="19994" y="20971"/>
                <wp:lineTo x="20034" y="20958"/>
                <wp:lineTo x="20061" y="20944"/>
                <wp:lineTo x="20099" y="20931"/>
                <wp:lineTo x="20140" y="20917"/>
                <wp:lineTo x="20166" y="20904"/>
                <wp:lineTo x="20205" y="20890"/>
                <wp:lineTo x="20231" y="20877"/>
                <wp:lineTo x="20270" y="20863"/>
                <wp:lineTo x="20310" y="20851"/>
                <wp:lineTo x="20336" y="20836"/>
                <wp:lineTo x="20375" y="20824"/>
                <wp:lineTo x="20401" y="20810"/>
                <wp:lineTo x="20415" y="20797"/>
                <wp:lineTo x="20428" y="20783"/>
                <wp:lineTo x="20428" y="20770"/>
                <wp:lineTo x="20428" y="20758"/>
                <wp:lineTo x="20428" y="20743"/>
                <wp:lineTo x="20428" y="20731"/>
                <wp:lineTo x="20428" y="20716"/>
                <wp:lineTo x="20440" y="20704"/>
                <wp:lineTo x="20440" y="20690"/>
                <wp:lineTo x="20440" y="20677"/>
                <wp:lineTo x="20440" y="20663"/>
                <wp:lineTo x="20440" y="20650"/>
                <wp:lineTo x="20440" y="20636"/>
                <wp:lineTo x="20454" y="20623"/>
                <wp:lineTo x="20454" y="20609"/>
                <wp:lineTo x="20454" y="20596"/>
                <wp:lineTo x="20454" y="20582"/>
                <wp:lineTo x="20454" y="20570"/>
                <wp:lineTo x="20467" y="20557"/>
                <wp:lineTo x="20467" y="20543"/>
                <wp:lineTo x="20467" y="20530"/>
                <wp:lineTo x="20467" y="20516"/>
                <wp:lineTo x="20467" y="20504"/>
                <wp:lineTo x="20467" y="20490"/>
                <wp:lineTo x="20481" y="20478"/>
                <wp:lineTo x="20481" y="20463"/>
                <wp:lineTo x="20481" y="20451"/>
                <wp:lineTo x="20481" y="20436"/>
                <wp:lineTo x="20481" y="20424"/>
                <wp:lineTo x="20481" y="20410"/>
                <wp:lineTo x="20493" y="20397"/>
                <wp:lineTo x="20493" y="20383"/>
                <wp:lineTo x="20493" y="20370"/>
                <wp:lineTo x="20493" y="20358"/>
                <wp:lineTo x="20493" y="20343"/>
                <wp:lineTo x="20507" y="20331"/>
                <wp:lineTo x="20507" y="20316"/>
                <wp:lineTo x="20507" y="20304"/>
                <wp:lineTo x="20507" y="20290"/>
                <wp:lineTo x="20507" y="20277"/>
                <wp:lineTo x="20507" y="20263"/>
                <wp:lineTo x="20519" y="20250"/>
                <wp:lineTo x="20519" y="20236"/>
                <wp:lineTo x="20519" y="20223"/>
                <wp:lineTo x="20519" y="20209"/>
                <wp:lineTo x="20519" y="20196"/>
                <wp:lineTo x="20519" y="20182"/>
                <wp:lineTo x="20533" y="20170"/>
                <wp:lineTo x="20533" y="20157"/>
                <wp:lineTo x="20533" y="20143"/>
                <wp:lineTo x="20533" y="20130"/>
                <wp:lineTo x="20533" y="20116"/>
                <wp:lineTo x="20547" y="20103"/>
                <wp:lineTo x="20547" y="20089"/>
                <wp:lineTo x="20547" y="20077"/>
                <wp:lineTo x="20547" y="20062"/>
                <wp:lineTo x="20547" y="20050"/>
                <wp:lineTo x="20547" y="20035"/>
                <wp:lineTo x="20561" y="20023"/>
                <wp:lineTo x="20561" y="20009"/>
                <wp:lineTo x="20561" y="19996"/>
                <wp:lineTo x="20561" y="19982"/>
                <wp:lineTo x="20561" y="19970"/>
                <wp:lineTo x="20561" y="19958"/>
                <wp:lineTo x="20573" y="19943"/>
                <wp:lineTo x="20573" y="19931"/>
                <wp:lineTo x="20573" y="19916"/>
                <wp:lineTo x="20573" y="19904"/>
                <wp:lineTo x="20573" y="19890"/>
                <wp:lineTo x="20587" y="19877"/>
                <wp:lineTo x="20587" y="19863"/>
                <wp:lineTo x="20587" y="19850"/>
                <wp:lineTo x="20587" y="19836"/>
                <wp:lineTo x="20587" y="19823"/>
                <wp:lineTo x="20587" y="19809"/>
                <wp:lineTo x="20599" y="19796"/>
                <wp:lineTo x="20599" y="19782"/>
                <wp:lineTo x="20599" y="19770"/>
                <wp:lineTo x="20599" y="19757"/>
                <wp:lineTo x="20599" y="19743"/>
                <wp:lineTo x="20599" y="19730"/>
                <wp:lineTo x="20613" y="19716"/>
                <wp:lineTo x="20613" y="19703"/>
                <wp:lineTo x="20613" y="19689"/>
                <wp:lineTo x="20613" y="19677"/>
                <wp:lineTo x="20613" y="19662"/>
                <wp:lineTo x="20626" y="19650"/>
                <wp:lineTo x="20626" y="19635"/>
                <wp:lineTo x="20626" y="19623"/>
                <wp:lineTo x="20626" y="19609"/>
                <wp:lineTo x="20626" y="19596"/>
                <wp:lineTo x="20626" y="19582"/>
                <wp:lineTo x="20638" y="19569"/>
                <wp:lineTo x="20638" y="19557"/>
                <wp:lineTo x="20638" y="19542"/>
                <wp:lineTo x="20638" y="19530"/>
                <wp:lineTo x="20638" y="19515"/>
                <wp:lineTo x="20638" y="19503"/>
                <wp:lineTo x="20652" y="19489"/>
                <wp:lineTo x="20652" y="19476"/>
                <wp:lineTo x="20652" y="19462"/>
                <wp:lineTo x="20652" y="19450"/>
                <wp:lineTo x="20652" y="19436"/>
                <wp:lineTo x="20664" y="19423"/>
                <wp:lineTo x="20664" y="19409"/>
                <wp:lineTo x="20664" y="19397"/>
                <wp:lineTo x="20664" y="19382"/>
                <wp:lineTo x="20664" y="19370"/>
                <wp:lineTo x="20664" y="19357"/>
                <wp:lineTo x="20678" y="19343"/>
                <wp:lineTo x="20678" y="19330"/>
                <wp:lineTo x="20678" y="19316"/>
                <wp:lineTo x="20678" y="19303"/>
                <wp:lineTo x="20678" y="19289"/>
                <wp:lineTo x="20678" y="19277"/>
                <wp:lineTo x="20691" y="19262"/>
                <wp:lineTo x="20691" y="19250"/>
                <wp:lineTo x="20691" y="19235"/>
                <wp:lineTo x="20691" y="19223"/>
                <wp:lineTo x="20691" y="19209"/>
                <wp:lineTo x="20705" y="19196"/>
                <wp:lineTo x="20705" y="19182"/>
                <wp:lineTo x="20705" y="19169"/>
                <wp:lineTo x="20705" y="19157"/>
                <wp:lineTo x="20705" y="19142"/>
                <wp:lineTo x="20705" y="19130"/>
                <wp:lineTo x="20717" y="19115"/>
                <wp:lineTo x="20717" y="19103"/>
                <wp:lineTo x="20717" y="19089"/>
                <wp:lineTo x="20717" y="19076"/>
                <wp:lineTo x="20717" y="19062"/>
                <wp:lineTo x="20717" y="19049"/>
                <wp:lineTo x="20731" y="19035"/>
                <wp:lineTo x="20731" y="19022"/>
                <wp:lineTo x="20731" y="19008"/>
                <wp:lineTo x="20731" y="18996"/>
                <wp:lineTo x="20731" y="18981"/>
                <wp:lineTo x="20731" y="18969"/>
                <wp:lineTo x="20743" y="18956"/>
                <wp:lineTo x="20743" y="18942"/>
                <wp:lineTo x="20743" y="18929"/>
                <wp:lineTo x="20743" y="18916"/>
                <wp:lineTo x="20743" y="18903"/>
                <wp:lineTo x="20757" y="18889"/>
                <wp:lineTo x="20757" y="18877"/>
                <wp:lineTo x="20757" y="18862"/>
                <wp:lineTo x="20757" y="18850"/>
                <wp:lineTo x="20757" y="18835"/>
                <wp:lineTo x="20757" y="18823"/>
                <wp:lineTo x="20770" y="18809"/>
                <wp:lineTo x="20770" y="18796"/>
                <wp:lineTo x="20796" y="18782"/>
                <wp:lineTo x="20810" y="18769"/>
                <wp:lineTo x="20835" y="18757"/>
                <wp:lineTo x="20861" y="18742"/>
                <wp:lineTo x="20875" y="18730"/>
                <wp:lineTo x="20902" y="18715"/>
                <wp:lineTo x="20914" y="18703"/>
                <wp:lineTo x="20928" y="18689"/>
                <wp:lineTo x="20954" y="18676"/>
                <wp:lineTo x="20967" y="18662"/>
                <wp:lineTo x="20981" y="18649"/>
                <wp:lineTo x="20993" y="18635"/>
                <wp:lineTo x="21019" y="18622"/>
                <wp:lineTo x="21032" y="18608"/>
                <wp:lineTo x="21046" y="18596"/>
                <wp:lineTo x="21058" y="18581"/>
                <wp:lineTo x="21073" y="18569"/>
                <wp:lineTo x="21085" y="18556"/>
                <wp:lineTo x="21099" y="18542"/>
                <wp:lineTo x="21112" y="18529"/>
                <wp:lineTo x="21126" y="18515"/>
                <wp:lineTo x="21138" y="18502"/>
                <wp:lineTo x="21152" y="18488"/>
                <wp:lineTo x="21165" y="18476"/>
                <wp:lineTo x="21178" y="18461"/>
                <wp:lineTo x="21191" y="18449"/>
                <wp:lineTo x="21205" y="18434"/>
                <wp:lineTo x="21217" y="18422"/>
                <wp:lineTo x="21230" y="18408"/>
                <wp:lineTo x="21244" y="18396"/>
                <wp:lineTo x="21244" y="18382"/>
                <wp:lineTo x="21256" y="18369"/>
                <wp:lineTo x="21270" y="18357"/>
                <wp:lineTo x="21282" y="18342"/>
                <wp:lineTo x="21282" y="18330"/>
                <wp:lineTo x="21296" y="18316"/>
                <wp:lineTo x="21309" y="18303"/>
                <wp:lineTo x="21323" y="18289"/>
                <wp:lineTo x="21323" y="18276"/>
                <wp:lineTo x="21335" y="18262"/>
                <wp:lineTo x="21349" y="18249"/>
                <wp:lineTo x="21349" y="18235"/>
                <wp:lineTo x="21361" y="18222"/>
                <wp:lineTo x="21375" y="18208"/>
                <wp:lineTo x="21375" y="18196"/>
                <wp:lineTo x="21388" y="18181"/>
                <wp:lineTo x="21388" y="18169"/>
                <wp:lineTo x="21402" y="18156"/>
                <wp:lineTo x="21402" y="18142"/>
                <wp:lineTo x="21414" y="18129"/>
                <wp:lineTo x="21414" y="18115"/>
                <wp:lineTo x="21426" y="18102"/>
                <wp:lineTo x="21440" y="18088"/>
                <wp:lineTo x="21440" y="18076"/>
                <wp:lineTo x="21440" y="18061"/>
                <wp:lineTo x="21453" y="18049"/>
                <wp:lineTo x="21453" y="18034"/>
                <wp:lineTo x="21467" y="18022"/>
                <wp:lineTo x="21467" y="18008"/>
                <wp:lineTo x="21479" y="17995"/>
                <wp:lineTo x="21479" y="17981"/>
                <wp:lineTo x="21493" y="17968"/>
                <wp:lineTo x="21493" y="17956"/>
                <wp:lineTo x="21493" y="17941"/>
                <wp:lineTo x="21506" y="17929"/>
                <wp:lineTo x="21506" y="17915"/>
                <wp:lineTo x="21506" y="17902"/>
                <wp:lineTo x="21519" y="17888"/>
                <wp:lineTo x="21519" y="17876"/>
                <wp:lineTo x="21519" y="17862"/>
                <wp:lineTo x="21532" y="17849"/>
                <wp:lineTo x="21532" y="17835"/>
                <wp:lineTo x="21532" y="17822"/>
                <wp:lineTo x="21546" y="17808"/>
                <wp:lineTo x="21546" y="17796"/>
                <wp:lineTo x="21546" y="17781"/>
                <wp:lineTo x="21546" y="17769"/>
                <wp:lineTo x="21558" y="17756"/>
                <wp:lineTo x="21558" y="17742"/>
                <wp:lineTo x="21558" y="17729"/>
                <wp:lineTo x="21558" y="17715"/>
                <wp:lineTo x="21558" y="17702"/>
                <wp:lineTo x="21572" y="17688"/>
                <wp:lineTo x="21572" y="17676"/>
                <wp:lineTo x="21572" y="17661"/>
                <wp:lineTo x="21572" y="17649"/>
                <wp:lineTo x="21572" y="17634"/>
                <wp:lineTo x="21572" y="17622"/>
                <wp:lineTo x="21572" y="17608"/>
                <wp:lineTo x="21572" y="17595"/>
                <wp:lineTo x="21572" y="17581"/>
                <wp:lineTo x="21572" y="17568"/>
                <wp:lineTo x="21572" y="17556"/>
                <wp:lineTo x="21572" y="17541"/>
                <wp:lineTo x="21572" y="17529"/>
                <wp:lineTo x="21572" y="17515"/>
                <wp:lineTo x="21572" y="17502"/>
                <wp:lineTo x="21572" y="17488"/>
                <wp:lineTo x="21572" y="17475"/>
                <wp:lineTo x="21572" y="17461"/>
                <wp:lineTo x="21572" y="17448"/>
                <wp:lineTo x="21572" y="17434"/>
                <wp:lineTo x="21572" y="17421"/>
                <wp:lineTo x="21572" y="17407"/>
                <wp:lineTo x="21572" y="17395"/>
                <wp:lineTo x="21572" y="17380"/>
                <wp:lineTo x="21572" y="17368"/>
                <wp:lineTo x="21572" y="17355"/>
                <wp:lineTo x="21572" y="17342"/>
                <wp:lineTo x="21572" y="17329"/>
                <wp:lineTo x="21572" y="17315"/>
                <wp:lineTo x="21572" y="17302"/>
                <wp:lineTo x="21572" y="17288"/>
                <wp:lineTo x="21572" y="17276"/>
                <wp:lineTo x="21572" y="17261"/>
                <wp:lineTo x="21572" y="17249"/>
                <wp:lineTo x="21572" y="17235"/>
                <wp:lineTo x="21572" y="17222"/>
                <wp:lineTo x="21572" y="17208"/>
                <wp:lineTo x="21558" y="17195"/>
                <wp:lineTo x="21558" y="17181"/>
                <wp:lineTo x="21558" y="17168"/>
                <wp:lineTo x="21558" y="17156"/>
                <wp:lineTo x="21558" y="17141"/>
                <wp:lineTo x="21546" y="17129"/>
                <wp:lineTo x="21546" y="17115"/>
                <wp:lineTo x="21546" y="17102"/>
                <wp:lineTo x="21532" y="17088"/>
                <wp:lineTo x="21532" y="17075"/>
                <wp:lineTo x="21532" y="17061"/>
                <wp:lineTo x="21519" y="17048"/>
                <wp:lineTo x="21519" y="17034"/>
                <wp:lineTo x="21519" y="17021"/>
                <wp:lineTo x="21506" y="17007"/>
                <wp:lineTo x="21506" y="16995"/>
                <wp:lineTo x="21506" y="16980"/>
                <wp:lineTo x="21493" y="16968"/>
                <wp:lineTo x="21493" y="16955"/>
                <wp:lineTo x="21479" y="16941"/>
                <wp:lineTo x="21479" y="16928"/>
                <wp:lineTo x="21467" y="16914"/>
                <wp:lineTo x="21467" y="16901"/>
                <wp:lineTo x="21453" y="16887"/>
                <wp:lineTo x="21453" y="16875"/>
                <wp:lineTo x="21440" y="16860"/>
                <wp:lineTo x="21440" y="16848"/>
                <wp:lineTo x="21426" y="16834"/>
                <wp:lineTo x="21414" y="16822"/>
                <wp:lineTo x="21414" y="16808"/>
                <wp:lineTo x="21402" y="16795"/>
                <wp:lineTo x="21388" y="16781"/>
                <wp:lineTo x="21388" y="16768"/>
                <wp:lineTo x="21375" y="16756"/>
                <wp:lineTo x="21361" y="16741"/>
                <wp:lineTo x="21349" y="16729"/>
                <wp:lineTo x="21349" y="16715"/>
                <wp:lineTo x="21335" y="16702"/>
                <wp:lineTo x="21323" y="16688"/>
                <wp:lineTo x="21309" y="16675"/>
                <wp:lineTo x="21296" y="16661"/>
                <wp:lineTo x="21282" y="16648"/>
                <wp:lineTo x="21270" y="16634"/>
                <wp:lineTo x="21256" y="16621"/>
                <wp:lineTo x="21244" y="16607"/>
                <wp:lineTo x="21230" y="16595"/>
                <wp:lineTo x="21217" y="16580"/>
                <wp:lineTo x="21205" y="16568"/>
                <wp:lineTo x="21191" y="16555"/>
                <wp:lineTo x="21165" y="16541"/>
                <wp:lineTo x="21152" y="16528"/>
                <wp:lineTo x="21138" y="16514"/>
                <wp:lineTo x="21112" y="16501"/>
                <wp:lineTo x="21099" y="16487"/>
                <wp:lineTo x="21073" y="16475"/>
                <wp:lineTo x="21058" y="16460"/>
                <wp:lineTo x="21032" y="16448"/>
                <wp:lineTo x="21007" y="16434"/>
                <wp:lineTo x="20981" y="16421"/>
                <wp:lineTo x="20954" y="16407"/>
                <wp:lineTo x="20928" y="16394"/>
                <wp:lineTo x="20888" y="16380"/>
                <wp:lineTo x="20861" y="16367"/>
                <wp:lineTo x="20823" y="16355"/>
                <wp:lineTo x="20770" y="16340"/>
                <wp:lineTo x="20731" y="16328"/>
                <wp:lineTo x="20664" y="16314"/>
                <wp:lineTo x="20573" y="16301"/>
                <wp:lineTo x="20349" y="16288"/>
                <wp:lineTo x="20349" y="16275"/>
                <wp:lineTo x="20363" y="16261"/>
                <wp:lineTo x="20363" y="16248"/>
                <wp:lineTo x="20363" y="16234"/>
                <wp:lineTo x="20363" y="16221"/>
                <wp:lineTo x="20363" y="16207"/>
                <wp:lineTo x="20363" y="16195"/>
                <wp:lineTo x="20363" y="16180"/>
                <wp:lineTo x="20363" y="16168"/>
                <wp:lineTo x="20363" y="16155"/>
                <wp:lineTo x="20363" y="16141"/>
                <wp:lineTo x="20363" y="16128"/>
                <wp:lineTo x="20375" y="16114"/>
                <wp:lineTo x="20375" y="16101"/>
                <wp:lineTo x="20375" y="16087"/>
                <wp:lineTo x="20363" y="16075"/>
                <wp:lineTo x="20363" y="16060"/>
                <wp:lineTo x="20363" y="16048"/>
                <wp:lineTo x="20363" y="16034"/>
                <wp:lineTo x="20363" y="16021"/>
                <wp:lineTo x="20363" y="16007"/>
                <wp:lineTo x="20363" y="15994"/>
                <wp:lineTo x="20363" y="15980"/>
                <wp:lineTo x="20363" y="15967"/>
                <wp:lineTo x="20363" y="15955"/>
                <wp:lineTo x="20363" y="15940"/>
                <wp:lineTo x="20349" y="15928"/>
                <wp:lineTo x="20349" y="15914"/>
                <wp:lineTo x="20349" y="15901"/>
                <wp:lineTo x="20349" y="15887"/>
                <wp:lineTo x="20349" y="15874"/>
                <wp:lineTo x="20336" y="15860"/>
                <wp:lineTo x="20336" y="15847"/>
                <wp:lineTo x="20336" y="15833"/>
                <wp:lineTo x="20336" y="15820"/>
                <wp:lineTo x="20322" y="15806"/>
                <wp:lineTo x="20322" y="15794"/>
                <wp:lineTo x="20322" y="15779"/>
                <wp:lineTo x="20310" y="15768"/>
                <wp:lineTo x="20310" y="15755"/>
                <wp:lineTo x="20296" y="15741"/>
                <wp:lineTo x="20296" y="15728"/>
                <wp:lineTo x="20296" y="15714"/>
                <wp:lineTo x="20284" y="15701"/>
                <wp:lineTo x="20284" y="15687"/>
                <wp:lineTo x="20270" y="15675"/>
                <wp:lineTo x="20270" y="15660"/>
                <wp:lineTo x="20257" y="15648"/>
                <wp:lineTo x="20257" y="15634"/>
                <wp:lineTo x="20243" y="15621"/>
                <wp:lineTo x="20231" y="15607"/>
                <wp:lineTo x="20231" y="15594"/>
                <wp:lineTo x="20219" y="15580"/>
                <wp:lineTo x="20205" y="15567"/>
                <wp:lineTo x="20205" y="15555"/>
                <wp:lineTo x="20192" y="15540"/>
                <wp:lineTo x="20178" y="15528"/>
                <wp:lineTo x="20166" y="15514"/>
                <wp:lineTo x="20152" y="15501"/>
                <wp:lineTo x="20140" y="15487"/>
                <wp:lineTo x="20126" y="15474"/>
                <wp:lineTo x="20113" y="15460"/>
                <wp:lineTo x="20099" y="15447"/>
                <wp:lineTo x="20087" y="15433"/>
                <wp:lineTo x="20073" y="15420"/>
                <wp:lineTo x="20061" y="15406"/>
                <wp:lineTo x="20047" y="15394"/>
                <wp:lineTo x="20034" y="15379"/>
                <wp:lineTo x="20007" y="15367"/>
                <wp:lineTo x="19994" y="15354"/>
                <wp:lineTo x="19968" y="15340"/>
                <wp:lineTo x="19942" y="15327"/>
                <wp:lineTo x="19928" y="15313"/>
                <wp:lineTo x="19901" y="15300"/>
                <wp:lineTo x="19875" y="15286"/>
                <wp:lineTo x="19836" y="15274"/>
                <wp:lineTo x="19810" y="15259"/>
                <wp:lineTo x="19771" y="15248"/>
                <wp:lineTo x="19719" y="15234"/>
                <wp:lineTo x="19666" y="15221"/>
                <wp:lineTo x="19587" y="15207"/>
                <wp:lineTo x="16549" y="15194"/>
                <wp:lineTo x="16549" y="15180"/>
                <wp:lineTo x="16549" y="15167"/>
                <wp:lineTo x="16563" y="15155"/>
                <wp:lineTo x="16563" y="15140"/>
                <wp:lineTo x="16563" y="15128"/>
                <wp:lineTo x="16563" y="15114"/>
                <wp:lineTo x="16563" y="15101"/>
                <wp:lineTo x="16563" y="15087"/>
                <wp:lineTo x="16563" y="15074"/>
                <wp:lineTo x="16563" y="15060"/>
                <wp:lineTo x="16563" y="15047"/>
                <wp:lineTo x="16563" y="15033"/>
                <wp:lineTo x="16563" y="15020"/>
                <wp:lineTo x="16575" y="15006"/>
                <wp:lineTo x="16575" y="14994"/>
                <wp:lineTo x="16575" y="14979"/>
                <wp:lineTo x="16575" y="14967"/>
                <wp:lineTo x="16575" y="14954"/>
                <wp:lineTo x="16575" y="14940"/>
                <wp:lineTo x="16575" y="14927"/>
                <wp:lineTo x="16575" y="14913"/>
                <wp:lineTo x="16575" y="14900"/>
                <wp:lineTo x="16575" y="14886"/>
                <wp:lineTo x="16575" y="14874"/>
                <wp:lineTo x="16589" y="14859"/>
                <wp:lineTo x="16589" y="14847"/>
                <wp:lineTo x="16589" y="14833"/>
                <wp:lineTo x="16589" y="14820"/>
                <wp:lineTo x="16589" y="14806"/>
                <wp:lineTo x="16589" y="14793"/>
                <wp:lineTo x="16589" y="14779"/>
                <wp:lineTo x="16589" y="14766"/>
                <wp:lineTo x="16589" y="14754"/>
                <wp:lineTo x="16589" y="14739"/>
                <wp:lineTo x="16589" y="14727"/>
                <wp:lineTo x="16602" y="14714"/>
                <wp:lineTo x="16602" y="14701"/>
                <wp:lineTo x="16602" y="14687"/>
                <wp:lineTo x="16602" y="14674"/>
                <wp:lineTo x="16602" y="14660"/>
                <wp:lineTo x="16602" y="14647"/>
                <wp:lineTo x="16602" y="14633"/>
                <wp:lineTo x="16602" y="14620"/>
                <wp:lineTo x="16602" y="14606"/>
                <wp:lineTo x="16602" y="14594"/>
                <wp:lineTo x="16602" y="14579"/>
                <wp:lineTo x="16616" y="14567"/>
                <wp:lineTo x="16616" y="14554"/>
                <wp:lineTo x="16616" y="14540"/>
                <wp:lineTo x="16616" y="14527"/>
                <wp:lineTo x="16616" y="14513"/>
                <wp:lineTo x="16616" y="14500"/>
                <wp:lineTo x="16616" y="14486"/>
                <wp:lineTo x="16616" y="14474"/>
                <wp:lineTo x="16616" y="14459"/>
                <wp:lineTo x="16616" y="14447"/>
                <wp:lineTo x="16616" y="14433"/>
                <wp:lineTo x="16628" y="14420"/>
                <wp:lineTo x="16628" y="14406"/>
                <wp:lineTo x="16628" y="14393"/>
                <wp:lineTo x="16628" y="14379"/>
                <wp:lineTo x="16628" y="14366"/>
                <wp:lineTo x="16628" y="14354"/>
                <wp:lineTo x="16628" y="14339"/>
                <wp:lineTo x="16628" y="14327"/>
                <wp:lineTo x="16628" y="14313"/>
                <wp:lineTo x="16628" y="14300"/>
                <wp:lineTo x="16628" y="14286"/>
                <wp:lineTo x="16642" y="14273"/>
                <wp:lineTo x="16642" y="14259"/>
                <wp:lineTo x="16642" y="14246"/>
                <wp:lineTo x="16642" y="14232"/>
                <wp:lineTo x="16642" y="14219"/>
                <wp:lineTo x="16642" y="14205"/>
                <wp:lineTo x="16642" y="14194"/>
                <wp:lineTo x="16642" y="14179"/>
                <wp:lineTo x="16642" y="14167"/>
                <wp:lineTo x="16642" y="14154"/>
                <wp:lineTo x="16642" y="14140"/>
                <wp:lineTo x="16654" y="14127"/>
                <wp:lineTo x="16654" y="14113"/>
                <wp:lineTo x="16654" y="14100"/>
                <wp:lineTo x="16654" y="14086"/>
                <wp:lineTo x="16654" y="14074"/>
                <wp:lineTo x="16654" y="14059"/>
                <wp:lineTo x="16654" y="14047"/>
                <wp:lineTo x="16654" y="14033"/>
                <wp:lineTo x="16654" y="14020"/>
                <wp:lineTo x="16654" y="14006"/>
                <wp:lineTo x="16654" y="13993"/>
                <wp:lineTo x="16668" y="13979"/>
                <wp:lineTo x="16668" y="13966"/>
                <wp:lineTo x="16668" y="13954"/>
                <wp:lineTo x="16668" y="13939"/>
                <wp:lineTo x="16668" y="13927"/>
                <wp:lineTo x="16668" y="13913"/>
                <wp:lineTo x="16668" y="13900"/>
                <wp:lineTo x="16668" y="13886"/>
                <wp:lineTo x="16668" y="13873"/>
                <wp:lineTo x="16668" y="13859"/>
                <wp:lineTo x="16668" y="13846"/>
                <wp:lineTo x="16681" y="13832"/>
                <wp:lineTo x="16681" y="13819"/>
                <wp:lineTo x="16681" y="13805"/>
                <wp:lineTo x="16681" y="13793"/>
                <wp:lineTo x="16681" y="13778"/>
                <wp:lineTo x="16681" y="13766"/>
                <wp:lineTo x="16681" y="13753"/>
                <wp:lineTo x="16681" y="13739"/>
                <wp:lineTo x="16681" y="13726"/>
                <wp:lineTo x="16681" y="13712"/>
                <wp:lineTo x="16681" y="13699"/>
                <wp:lineTo x="16693" y="13685"/>
                <wp:lineTo x="16693" y="13673"/>
                <wp:lineTo x="16693" y="13659"/>
                <wp:lineTo x="16693" y="13647"/>
                <wp:lineTo x="16693" y="13633"/>
                <wp:lineTo x="16693" y="13620"/>
                <wp:lineTo x="16693" y="13606"/>
                <wp:lineTo x="16693" y="13593"/>
                <wp:lineTo x="16693" y="13579"/>
                <wp:lineTo x="16693" y="13566"/>
                <wp:lineTo x="16693" y="13554"/>
                <wp:lineTo x="16707" y="13539"/>
                <wp:lineTo x="16707" y="13527"/>
                <wp:lineTo x="16707" y="13513"/>
                <wp:lineTo x="16707" y="13500"/>
                <wp:lineTo x="16707" y="13486"/>
                <wp:lineTo x="16707" y="13473"/>
                <wp:lineTo x="16707" y="13459"/>
                <wp:lineTo x="16707" y="13446"/>
                <wp:lineTo x="16707" y="13432"/>
                <wp:lineTo x="16707" y="13419"/>
                <wp:lineTo x="16720" y="13405"/>
                <wp:lineTo x="16720" y="13393"/>
                <wp:lineTo x="16720" y="13378"/>
                <wp:lineTo x="16720" y="13366"/>
                <wp:lineTo x="16720" y="13353"/>
                <wp:lineTo x="16720" y="13339"/>
                <wp:lineTo x="16720" y="13326"/>
                <wp:lineTo x="16720" y="13312"/>
                <wp:lineTo x="16720" y="13299"/>
                <wp:lineTo x="16720" y="13285"/>
                <wp:lineTo x="16734" y="13273"/>
                <wp:lineTo x="16734" y="13258"/>
                <wp:lineTo x="16734" y="13246"/>
                <wp:lineTo x="16734" y="13232"/>
                <wp:lineTo x="16734" y="13219"/>
                <wp:lineTo x="16734" y="13205"/>
                <wp:lineTo x="16734" y="13192"/>
                <wp:lineTo x="16734" y="13178"/>
                <wp:lineTo x="16734" y="13165"/>
                <wp:lineTo x="16734" y="13153"/>
                <wp:lineTo x="16746" y="13139"/>
                <wp:lineTo x="16746" y="13127"/>
                <wp:lineTo x="16746" y="13113"/>
                <wp:lineTo x="16746" y="13100"/>
                <wp:lineTo x="16746" y="13086"/>
                <wp:lineTo x="16746" y="13073"/>
                <wp:lineTo x="16746" y="13059"/>
                <wp:lineTo x="16746" y="13046"/>
                <wp:lineTo x="16746" y="13032"/>
                <wp:lineTo x="16746" y="13019"/>
                <wp:lineTo x="16760" y="13005"/>
                <wp:lineTo x="16760" y="12993"/>
                <wp:lineTo x="16760" y="12978"/>
                <wp:lineTo x="16760" y="12966"/>
                <wp:lineTo x="16760" y="12953"/>
                <wp:lineTo x="16760" y="12939"/>
                <wp:lineTo x="16760" y="12926"/>
                <wp:lineTo x="16760" y="12912"/>
                <wp:lineTo x="16760" y="12899"/>
                <wp:lineTo x="16760" y="12885"/>
                <wp:lineTo x="16772" y="12873"/>
                <wp:lineTo x="16772" y="12858"/>
                <wp:lineTo x="16772" y="12846"/>
                <wp:lineTo x="16772" y="12832"/>
                <wp:lineTo x="16772" y="12819"/>
                <wp:lineTo x="16772" y="12805"/>
                <wp:lineTo x="16772" y="12792"/>
                <wp:lineTo x="16772" y="12778"/>
                <wp:lineTo x="16772" y="12765"/>
                <wp:lineTo x="16772" y="12753"/>
                <wp:lineTo x="16786" y="12738"/>
                <wp:lineTo x="16786" y="12726"/>
                <wp:lineTo x="16786" y="12712"/>
                <wp:lineTo x="16772" y="12699"/>
                <wp:lineTo x="16734" y="12685"/>
                <wp:lineTo x="16707" y="12672"/>
                <wp:lineTo x="16681" y="12658"/>
                <wp:lineTo x="16654" y="12645"/>
                <wp:lineTo x="16616" y="12631"/>
                <wp:lineTo x="16589" y="12619"/>
                <wp:lineTo x="16563" y="12605"/>
                <wp:lineTo x="16537" y="12593"/>
                <wp:lineTo x="16510" y="12578"/>
                <wp:lineTo x="16472" y="12566"/>
                <wp:lineTo x="16445" y="12553"/>
                <wp:lineTo x="16419" y="12539"/>
                <wp:lineTo x="16393" y="12526"/>
                <wp:lineTo x="16352" y="12512"/>
                <wp:lineTo x="16326" y="12499"/>
                <wp:lineTo x="16299" y="12485"/>
                <wp:lineTo x="16274" y="12473"/>
                <wp:lineTo x="16233" y="12458"/>
                <wp:lineTo x="16207" y="12446"/>
                <wp:lineTo x="16181" y="12432"/>
                <wp:lineTo x="16154" y="12419"/>
                <wp:lineTo x="16128" y="12405"/>
                <wp:lineTo x="16089" y="12392"/>
                <wp:lineTo x="16063" y="12378"/>
                <wp:lineTo x="16037" y="12365"/>
                <wp:lineTo x="16010" y="12353"/>
                <wp:lineTo x="15972" y="12338"/>
                <wp:lineTo x="15945" y="12326"/>
                <wp:lineTo x="15919" y="12312"/>
                <wp:lineTo x="15892" y="12299"/>
                <wp:lineTo x="15854" y="12285"/>
                <wp:lineTo x="15827" y="12272"/>
                <wp:lineTo x="15801" y="12258"/>
                <wp:lineTo x="15774" y="12245"/>
                <wp:lineTo x="15747" y="12231"/>
                <wp:lineTo x="15707" y="12218"/>
                <wp:lineTo x="15682" y="12204"/>
                <wp:lineTo x="15656" y="12192"/>
                <wp:lineTo x="15630" y="12177"/>
                <wp:lineTo x="15589" y="12165"/>
                <wp:lineTo x="15563" y="12152"/>
                <wp:lineTo x="15537" y="12138"/>
                <wp:lineTo x="15510" y="12125"/>
                <wp:lineTo x="15471" y="12111"/>
                <wp:lineTo x="15445" y="12098"/>
                <wp:lineTo x="15419" y="12085"/>
                <wp:lineTo x="15392" y="12073"/>
                <wp:lineTo x="15366" y="12058"/>
                <wp:lineTo x="15327" y="12046"/>
                <wp:lineTo x="15301" y="12032"/>
                <wp:lineTo x="15275" y="12019"/>
                <wp:lineTo x="15247" y="12005"/>
                <wp:lineTo x="15208" y="11992"/>
                <wp:lineTo x="15182" y="11978"/>
                <wp:lineTo x="15156" y="11965"/>
                <wp:lineTo x="15129" y="11953"/>
                <wp:lineTo x="15091" y="11938"/>
                <wp:lineTo x="15064" y="11926"/>
                <wp:lineTo x="15038" y="11912"/>
                <wp:lineTo x="15012" y="11899"/>
                <wp:lineTo x="14985" y="11885"/>
                <wp:lineTo x="14945" y="11872"/>
                <wp:lineTo x="14919" y="11858"/>
                <wp:lineTo x="14894" y="11845"/>
                <wp:lineTo x="14867" y="11831"/>
                <wp:lineTo x="14827" y="11818"/>
                <wp:lineTo x="14801" y="11804"/>
                <wp:lineTo x="14775" y="11792"/>
                <wp:lineTo x="14748" y="11777"/>
                <wp:lineTo x="14708" y="11765"/>
                <wp:lineTo x="14708" y="11752"/>
                <wp:lineTo x="14708" y="11738"/>
                <wp:lineTo x="14708" y="11725"/>
                <wp:lineTo x="14708" y="11711"/>
                <wp:lineTo x="14721" y="11698"/>
                <wp:lineTo x="14721" y="11684"/>
                <wp:lineTo x="14721" y="11672"/>
                <wp:lineTo x="14721" y="11657"/>
                <wp:lineTo x="14721" y="11645"/>
                <wp:lineTo x="14721" y="11631"/>
                <wp:lineTo x="14721" y="11618"/>
                <wp:lineTo x="14721" y="11604"/>
                <wp:lineTo x="14735" y="11591"/>
                <wp:lineTo x="14735" y="11577"/>
                <wp:lineTo x="14735" y="11565"/>
                <wp:lineTo x="14735" y="11553"/>
                <wp:lineTo x="14735" y="11538"/>
                <wp:lineTo x="14735" y="11526"/>
                <wp:lineTo x="14735" y="11512"/>
                <wp:lineTo x="14748" y="11499"/>
                <wp:lineTo x="14748" y="11485"/>
                <wp:lineTo x="14748" y="11472"/>
                <wp:lineTo x="14748" y="11458"/>
                <wp:lineTo x="14748" y="11445"/>
                <wp:lineTo x="14748" y="11431"/>
                <wp:lineTo x="14748" y="11418"/>
                <wp:lineTo x="14762" y="11404"/>
                <wp:lineTo x="14762" y="11392"/>
                <wp:lineTo x="14762" y="11377"/>
                <wp:lineTo x="14762" y="11365"/>
                <wp:lineTo x="14762" y="11352"/>
                <wp:lineTo x="14762" y="11338"/>
                <wp:lineTo x="14762" y="11325"/>
                <wp:lineTo x="14762" y="11311"/>
                <wp:lineTo x="14775" y="11298"/>
                <wp:lineTo x="14775" y="11284"/>
                <wp:lineTo x="14775" y="11272"/>
                <wp:lineTo x="14775" y="11257"/>
                <wp:lineTo x="14775" y="11245"/>
                <wp:lineTo x="14775" y="11231"/>
                <wp:lineTo x="14775" y="11218"/>
                <wp:lineTo x="14788" y="11204"/>
                <wp:lineTo x="14788" y="11191"/>
                <wp:lineTo x="14788" y="11177"/>
                <wp:lineTo x="14788" y="11164"/>
                <wp:lineTo x="14788" y="11152"/>
                <wp:lineTo x="14788" y="11137"/>
                <wp:lineTo x="14788" y="11125"/>
                <wp:lineTo x="14788" y="11111"/>
                <wp:lineTo x="14801" y="11098"/>
                <wp:lineTo x="14801" y="11084"/>
                <wp:lineTo x="14801" y="11071"/>
                <wp:lineTo x="14801" y="11057"/>
                <wp:lineTo x="14801" y="11044"/>
                <wp:lineTo x="14801" y="11031"/>
                <wp:lineTo x="14801" y="11018"/>
                <wp:lineTo x="14815" y="11004"/>
                <wp:lineTo x="14815" y="10992"/>
                <wp:lineTo x="14815" y="10977"/>
                <wp:lineTo x="14815" y="10965"/>
                <wp:lineTo x="14815" y="10952"/>
                <wp:lineTo x="14815" y="10938"/>
                <wp:lineTo x="14815" y="10925"/>
                <wp:lineTo x="14827" y="10911"/>
                <wp:lineTo x="14827" y="10898"/>
                <wp:lineTo x="14827" y="10884"/>
                <wp:lineTo x="14827" y="10872"/>
                <wp:lineTo x="14827" y="10857"/>
                <wp:lineTo x="14827" y="10845"/>
                <wp:lineTo x="14827" y="10831"/>
                <wp:lineTo x="14827" y="10818"/>
                <wp:lineTo x="14815" y="10804"/>
                <wp:lineTo x="14801" y="10791"/>
                <wp:lineTo x="14788" y="10779"/>
                <wp:lineTo x="14788" y="10764"/>
                <wp:lineTo x="14775" y="10752"/>
                <wp:lineTo x="14762" y="10737"/>
                <wp:lineTo x="14748" y="10725"/>
                <wp:lineTo x="14748" y="10711"/>
                <wp:lineTo x="14735" y="10698"/>
                <wp:lineTo x="14721" y="10684"/>
                <wp:lineTo x="14708" y="10671"/>
                <wp:lineTo x="14708" y="10657"/>
                <wp:lineTo x="14696" y="10644"/>
                <wp:lineTo x="14682" y="10630"/>
                <wp:lineTo x="14670" y="10617"/>
                <wp:lineTo x="14670" y="10603"/>
                <wp:lineTo x="14656" y="10591"/>
                <wp:lineTo x="14643" y="10578"/>
                <wp:lineTo x="14629" y="10564"/>
                <wp:lineTo x="14629" y="10551"/>
                <wp:lineTo x="14617" y="10537"/>
                <wp:lineTo x="14603" y="10524"/>
                <wp:lineTo x="14591" y="10511"/>
                <wp:lineTo x="14591" y="10498"/>
                <wp:lineTo x="14577" y="10484"/>
                <wp:lineTo x="14564" y="10472"/>
                <wp:lineTo x="14550" y="10457"/>
                <wp:lineTo x="14550" y="10445"/>
                <wp:lineTo x="14538" y="10431"/>
                <wp:lineTo x="14524" y="10418"/>
                <wp:lineTo x="14512" y="10404"/>
                <wp:lineTo x="14512" y="10391"/>
                <wp:lineTo x="14499" y="10379"/>
                <wp:lineTo x="14485" y="10364"/>
                <wp:lineTo x="14473" y="10352"/>
                <wp:lineTo x="14473" y="10337"/>
                <wp:lineTo x="14459" y="10325"/>
                <wp:lineTo x="14446" y="10311"/>
                <wp:lineTo x="14433" y="10298"/>
                <wp:lineTo x="14433" y="10284"/>
                <wp:lineTo x="14420" y="10271"/>
                <wp:lineTo x="14406" y="10257"/>
                <wp:lineTo x="14394" y="10244"/>
                <wp:lineTo x="14394" y="10230"/>
                <wp:lineTo x="14380" y="10217"/>
                <wp:lineTo x="14367" y="10203"/>
                <wp:lineTo x="14353" y="10191"/>
                <wp:lineTo x="14353" y="10178"/>
                <wp:lineTo x="14341" y="10164"/>
                <wp:lineTo x="14327" y="10151"/>
                <wp:lineTo x="14315" y="10137"/>
                <wp:lineTo x="14302" y="10124"/>
                <wp:lineTo x="14302" y="10110"/>
                <wp:lineTo x="14288" y="10097"/>
                <wp:lineTo x="14276" y="10083"/>
                <wp:lineTo x="14262" y="10071"/>
                <wp:lineTo x="14262" y="10056"/>
                <wp:lineTo x="14250" y="10044"/>
                <wp:lineTo x="14236" y="10030"/>
                <wp:lineTo x="14223" y="10017"/>
                <wp:lineTo x="14223" y="10003"/>
                <wp:lineTo x="14208" y="9990"/>
                <wp:lineTo x="14196" y="9979"/>
                <wp:lineTo x="14182" y="9964"/>
                <wp:lineTo x="14182" y="9952"/>
                <wp:lineTo x="14170" y="9937"/>
                <wp:lineTo x="14156" y="9925"/>
                <wp:lineTo x="14143" y="9911"/>
                <wp:lineTo x="14143" y="9898"/>
                <wp:lineTo x="14129" y="9884"/>
                <wp:lineTo x="14117" y="9871"/>
                <wp:lineTo x="14104" y="9857"/>
                <wp:lineTo x="14104" y="9844"/>
                <wp:lineTo x="14091" y="9830"/>
                <wp:lineTo x="14078" y="9817"/>
                <wp:lineTo x="14064" y="9803"/>
                <wp:lineTo x="14064" y="9791"/>
                <wp:lineTo x="14052" y="9778"/>
                <wp:lineTo x="14038" y="9764"/>
                <wp:lineTo x="14025" y="9751"/>
                <wp:lineTo x="14025" y="9737"/>
                <wp:lineTo x="14011" y="9724"/>
                <wp:lineTo x="13999" y="9710"/>
                <wp:lineTo x="13985" y="9698"/>
                <wp:lineTo x="13985" y="9683"/>
                <wp:lineTo x="13973" y="9671"/>
                <wp:lineTo x="13959" y="9656"/>
                <wp:lineTo x="13946" y="9644"/>
                <wp:lineTo x="13946" y="9630"/>
                <wp:lineTo x="13932" y="9617"/>
                <wp:lineTo x="13920" y="9603"/>
                <wp:lineTo x="13908" y="9590"/>
                <wp:lineTo x="13908" y="9578"/>
                <wp:lineTo x="13894" y="9563"/>
                <wp:lineTo x="13881" y="9551"/>
                <wp:lineTo x="13867" y="9536"/>
                <wp:lineTo x="13867" y="9524"/>
                <wp:lineTo x="13855" y="9510"/>
                <wp:lineTo x="13841" y="9497"/>
                <wp:lineTo x="13829" y="9483"/>
                <wp:lineTo x="13829" y="9470"/>
                <wp:lineTo x="13815" y="9457"/>
                <wp:lineTo x="13802" y="9444"/>
                <wp:lineTo x="13788" y="9430"/>
                <wp:lineTo x="13788" y="9417"/>
                <wp:lineTo x="13776" y="9403"/>
                <wp:lineTo x="13762" y="9391"/>
                <wp:lineTo x="13750" y="9378"/>
                <wp:lineTo x="13750" y="9364"/>
                <wp:lineTo x="13736" y="9351"/>
                <wp:lineTo x="13723" y="9337"/>
                <wp:lineTo x="13711" y="9324"/>
                <wp:lineTo x="13711" y="9310"/>
                <wp:lineTo x="13697" y="9298"/>
                <wp:lineTo x="13684" y="9283"/>
                <wp:lineTo x="13669" y="9271"/>
                <wp:lineTo x="13669" y="9256"/>
                <wp:lineTo x="13657" y="9244"/>
                <wp:lineTo x="13643" y="9230"/>
                <wp:lineTo x="13631" y="9217"/>
                <wp:lineTo x="13631" y="9203"/>
                <wp:lineTo x="13617" y="9190"/>
                <wp:lineTo x="13604" y="9178"/>
                <wp:lineTo x="13590" y="9163"/>
                <wp:lineTo x="13590" y="9151"/>
                <wp:lineTo x="13578" y="9136"/>
                <wp:lineTo x="13564" y="9124"/>
                <wp:lineTo x="13552" y="9110"/>
                <wp:lineTo x="13552" y="9097"/>
                <wp:lineTo x="13538" y="9083"/>
                <wp:lineTo x="13525" y="9070"/>
                <wp:lineTo x="13513" y="9056"/>
                <wp:lineTo x="13513" y="9043"/>
                <wp:lineTo x="13499" y="9029"/>
                <wp:lineTo x="13487" y="9016"/>
                <wp:lineTo x="13473" y="9002"/>
                <wp:lineTo x="13473" y="8990"/>
                <wp:lineTo x="13460" y="8977"/>
                <wp:lineTo x="13446" y="8963"/>
                <wp:lineTo x="13434" y="8950"/>
                <wp:lineTo x="13434" y="8937"/>
                <wp:lineTo x="13420" y="8924"/>
                <wp:lineTo x="13408" y="8910"/>
                <wp:lineTo x="13394" y="8898"/>
                <wp:lineTo x="13394" y="8883"/>
                <wp:lineTo x="13381" y="8871"/>
                <wp:lineTo x="13367" y="8856"/>
                <wp:lineTo x="13355" y="8844"/>
                <wp:lineTo x="13355" y="8830"/>
                <wp:lineTo x="13341" y="8817"/>
                <wp:lineTo x="13329" y="8803"/>
                <wp:lineTo x="13316" y="8790"/>
                <wp:lineTo x="13316" y="8778"/>
                <wp:lineTo x="13302" y="8763"/>
                <wp:lineTo x="13290" y="8751"/>
                <wp:lineTo x="13276" y="8736"/>
                <wp:lineTo x="13276" y="8724"/>
                <wp:lineTo x="11856" y="8710"/>
                <wp:lineTo x="11856" y="8697"/>
                <wp:lineTo x="11856" y="8683"/>
                <wp:lineTo x="11856" y="8670"/>
                <wp:lineTo x="11856" y="8656"/>
                <wp:lineTo x="11856" y="8643"/>
                <wp:lineTo x="11856" y="8629"/>
                <wp:lineTo x="11856" y="8617"/>
                <wp:lineTo x="11856" y="8602"/>
                <wp:lineTo x="11856" y="8590"/>
                <wp:lineTo x="11856" y="8577"/>
                <wp:lineTo x="11856" y="8563"/>
                <wp:lineTo x="11856" y="8550"/>
                <wp:lineTo x="11856" y="8536"/>
                <wp:lineTo x="11856" y="8523"/>
                <wp:lineTo x="11856" y="8509"/>
                <wp:lineTo x="11856" y="8497"/>
                <wp:lineTo x="11856" y="8482"/>
                <wp:lineTo x="11856" y="8470"/>
                <wp:lineTo x="11856" y="8455"/>
                <wp:lineTo x="11856" y="8443"/>
                <wp:lineTo x="11856" y="8429"/>
                <wp:lineTo x="11856" y="8416"/>
                <wp:lineTo x="11856" y="8403"/>
                <wp:lineTo x="11856" y="8390"/>
                <wp:lineTo x="11856" y="8378"/>
                <wp:lineTo x="11856" y="8363"/>
                <wp:lineTo x="11856" y="8351"/>
                <wp:lineTo x="11856" y="8336"/>
                <wp:lineTo x="11856" y="8324"/>
                <wp:lineTo x="11856" y="8310"/>
                <wp:lineTo x="11856" y="8297"/>
                <wp:lineTo x="11856" y="8283"/>
                <wp:lineTo x="11856" y="8270"/>
                <wp:lineTo x="11856" y="8256"/>
                <wp:lineTo x="11856" y="8243"/>
                <wp:lineTo x="11856" y="8229"/>
                <wp:lineTo x="11856" y="8217"/>
                <wp:lineTo x="11856" y="8202"/>
                <wp:lineTo x="11856" y="8190"/>
                <wp:lineTo x="11856" y="8177"/>
                <wp:lineTo x="11856" y="8163"/>
                <wp:lineTo x="11856" y="8150"/>
                <wp:lineTo x="11856" y="8136"/>
                <wp:lineTo x="11856" y="8123"/>
                <wp:lineTo x="11856" y="8109"/>
                <wp:lineTo x="11856" y="8097"/>
                <wp:lineTo x="11856" y="8082"/>
                <wp:lineTo x="11856" y="8070"/>
                <wp:lineTo x="11856" y="8055"/>
                <wp:lineTo x="11856" y="8043"/>
                <wp:lineTo x="11856" y="8029"/>
                <wp:lineTo x="11856" y="8016"/>
                <wp:lineTo x="11856" y="8002"/>
                <wp:lineTo x="11856" y="7989"/>
                <wp:lineTo x="11856" y="7977"/>
                <wp:lineTo x="11856" y="7962"/>
                <wp:lineTo x="11856" y="7950"/>
                <wp:lineTo x="11856" y="7935"/>
                <wp:lineTo x="11856" y="7923"/>
                <wp:lineTo x="11856" y="7909"/>
                <wp:lineTo x="11856" y="7896"/>
                <wp:lineTo x="11856" y="7883"/>
                <wp:lineTo x="11856" y="7870"/>
                <wp:lineTo x="11856" y="7856"/>
                <wp:lineTo x="11856" y="7843"/>
                <wp:lineTo x="11856" y="7829"/>
                <wp:lineTo x="11856" y="7817"/>
                <wp:lineTo x="11856" y="7802"/>
                <wp:lineTo x="11856" y="7790"/>
                <wp:lineTo x="11856" y="7777"/>
                <wp:lineTo x="11856" y="7763"/>
                <wp:lineTo x="11856" y="7750"/>
                <wp:lineTo x="11856" y="7736"/>
                <wp:lineTo x="11856" y="7723"/>
                <wp:lineTo x="11856" y="7709"/>
                <wp:lineTo x="11856" y="7697"/>
                <wp:lineTo x="11856" y="7682"/>
                <wp:lineTo x="11856" y="7670"/>
                <wp:lineTo x="11856" y="7655"/>
                <wp:lineTo x="11856" y="7643"/>
                <wp:lineTo x="11856" y="7629"/>
                <wp:lineTo x="11856" y="7616"/>
                <wp:lineTo x="11856" y="7602"/>
                <wp:lineTo x="11856" y="7589"/>
                <wp:lineTo x="11856" y="7577"/>
                <wp:lineTo x="11856" y="7562"/>
                <wp:lineTo x="11856" y="7550"/>
                <wp:lineTo x="11856" y="7536"/>
                <wp:lineTo x="11856" y="7523"/>
                <wp:lineTo x="11856" y="7509"/>
                <wp:lineTo x="11856" y="7496"/>
                <wp:lineTo x="11856" y="7482"/>
                <wp:lineTo x="11856" y="7469"/>
                <wp:lineTo x="11856" y="7455"/>
                <wp:lineTo x="8910" y="7442"/>
                <wp:lineTo x="11330" y="7428"/>
                <wp:lineTo x="11330" y="7416"/>
                <wp:lineTo x="11330" y="7401"/>
                <wp:lineTo x="11330" y="7389"/>
                <wp:lineTo x="11330" y="7376"/>
                <wp:lineTo x="11344" y="7362"/>
                <wp:lineTo x="11344" y="7350"/>
                <wp:lineTo x="11344" y="7336"/>
                <wp:lineTo x="11344" y="7323"/>
                <wp:lineTo x="11356" y="7309"/>
                <wp:lineTo x="11356" y="7297"/>
                <wp:lineTo x="11356" y="7282"/>
                <wp:lineTo x="11356" y="7270"/>
                <wp:lineTo x="11368" y="7255"/>
                <wp:lineTo x="11368" y="7243"/>
                <wp:lineTo x="11368" y="7229"/>
                <wp:lineTo x="11368" y="7216"/>
                <wp:lineTo x="11382" y="7202"/>
                <wp:lineTo x="11382" y="7189"/>
                <wp:lineTo x="11382" y="7177"/>
                <wp:lineTo x="11382" y="7162"/>
                <wp:lineTo x="11395" y="7150"/>
                <wp:lineTo x="11395" y="7136"/>
                <wp:lineTo x="11395" y="7123"/>
                <wp:lineTo x="11395" y="7109"/>
                <wp:lineTo x="11395" y="7096"/>
                <wp:lineTo x="11409" y="7082"/>
                <wp:lineTo x="11409" y="7069"/>
                <wp:lineTo x="11409" y="7055"/>
                <wp:lineTo x="11409" y="7042"/>
                <wp:lineTo x="11421" y="7028"/>
                <wp:lineTo x="11421" y="7016"/>
                <wp:lineTo x="11421" y="7001"/>
                <wp:lineTo x="11421" y="6989"/>
                <wp:lineTo x="11435" y="6976"/>
                <wp:lineTo x="11435" y="6962"/>
                <wp:lineTo x="11435" y="6949"/>
                <wp:lineTo x="11435" y="6935"/>
                <wp:lineTo x="11448" y="6922"/>
                <wp:lineTo x="11448" y="6908"/>
                <wp:lineTo x="11448" y="6896"/>
                <wp:lineTo x="11448" y="6881"/>
                <wp:lineTo x="11461" y="6869"/>
                <wp:lineTo x="11461" y="6854"/>
                <wp:lineTo x="11461" y="6842"/>
                <wp:lineTo x="11461" y="6829"/>
                <wp:lineTo x="11461" y="6816"/>
                <wp:lineTo x="11474" y="6802"/>
                <wp:lineTo x="11474" y="6789"/>
                <wp:lineTo x="11474" y="6777"/>
                <wp:lineTo x="11474" y="6762"/>
                <wp:lineTo x="11488" y="6750"/>
                <wp:lineTo x="11488" y="6736"/>
                <wp:lineTo x="11488" y="6723"/>
                <wp:lineTo x="11488" y="6709"/>
                <wp:lineTo x="11500" y="6696"/>
                <wp:lineTo x="11500" y="6682"/>
                <wp:lineTo x="11500" y="6669"/>
                <wp:lineTo x="11500" y="6655"/>
                <wp:lineTo x="11514" y="6642"/>
                <wp:lineTo x="11514" y="6628"/>
                <wp:lineTo x="11514" y="6616"/>
                <wp:lineTo x="11514" y="6601"/>
                <wp:lineTo x="11527" y="6589"/>
                <wp:lineTo x="11527" y="6576"/>
                <wp:lineTo x="11527" y="6562"/>
                <wp:lineTo x="11527" y="6549"/>
                <wp:lineTo x="11514" y="6535"/>
                <wp:lineTo x="11514" y="6522"/>
                <wp:lineTo x="11514" y="6508"/>
                <wp:lineTo x="11514" y="6496"/>
                <wp:lineTo x="11514" y="6481"/>
                <wp:lineTo x="11514" y="6469"/>
                <wp:lineTo x="11514" y="6455"/>
                <wp:lineTo x="11500" y="6442"/>
                <wp:lineTo x="11500" y="6428"/>
                <wp:lineTo x="11500" y="6415"/>
                <wp:lineTo x="11500" y="6401"/>
                <wp:lineTo x="11500" y="6388"/>
                <wp:lineTo x="11488" y="6376"/>
                <wp:lineTo x="11488" y="6361"/>
                <wp:lineTo x="11488" y="6349"/>
                <wp:lineTo x="11488" y="6335"/>
                <wp:lineTo x="11488" y="6322"/>
                <wp:lineTo x="11474" y="6309"/>
                <wp:lineTo x="11474" y="6296"/>
                <wp:lineTo x="11474" y="6282"/>
                <wp:lineTo x="11461" y="6269"/>
                <wp:lineTo x="11461" y="6255"/>
                <wp:lineTo x="11461" y="6242"/>
                <wp:lineTo x="11461" y="6228"/>
                <wp:lineTo x="11448" y="6216"/>
                <wp:lineTo x="11448" y="6201"/>
                <wp:lineTo x="11448" y="6189"/>
                <wp:lineTo x="11435" y="6176"/>
                <wp:lineTo x="11435" y="6162"/>
                <wp:lineTo x="11435" y="6149"/>
                <wp:lineTo x="11421" y="6135"/>
                <wp:lineTo x="11421" y="6122"/>
                <wp:lineTo x="11409" y="6108"/>
                <wp:lineTo x="11409" y="6096"/>
                <wp:lineTo x="11409" y="6081"/>
                <wp:lineTo x="11395" y="6069"/>
                <wp:lineTo x="11395" y="6055"/>
                <wp:lineTo x="11382" y="6042"/>
                <wp:lineTo x="11382" y="6028"/>
                <wp:lineTo x="11368" y="6015"/>
                <wp:lineTo x="11368" y="6001"/>
                <wp:lineTo x="11356" y="5988"/>
                <wp:lineTo x="11356" y="5976"/>
                <wp:lineTo x="11344" y="5961"/>
                <wp:lineTo x="11344" y="5949"/>
                <wp:lineTo x="11330" y="5935"/>
                <wp:lineTo x="11330" y="5922"/>
                <wp:lineTo x="11317" y="5908"/>
                <wp:lineTo x="11317" y="5895"/>
                <wp:lineTo x="11303" y="5881"/>
                <wp:lineTo x="11291" y="5868"/>
                <wp:lineTo x="11291" y="5854"/>
                <wp:lineTo x="11277" y="5841"/>
                <wp:lineTo x="11277" y="5827"/>
                <wp:lineTo x="11265" y="5815"/>
                <wp:lineTo x="11251" y="5800"/>
                <wp:lineTo x="11251" y="5788"/>
                <wp:lineTo x="11238" y="5776"/>
                <wp:lineTo x="11224" y="5762"/>
                <wp:lineTo x="11212" y="5749"/>
                <wp:lineTo x="11212" y="5735"/>
                <wp:lineTo x="11198" y="5722"/>
                <wp:lineTo x="11186" y="5708"/>
                <wp:lineTo x="11172" y="5696"/>
                <wp:lineTo x="11159" y="5681"/>
                <wp:lineTo x="11147" y="5669"/>
                <wp:lineTo x="11147" y="5655"/>
                <wp:lineTo x="11133" y="5642"/>
                <wp:lineTo x="11120" y="5628"/>
                <wp:lineTo x="11107" y="5615"/>
                <wp:lineTo x="11094" y="5601"/>
                <wp:lineTo x="11080" y="5588"/>
                <wp:lineTo x="11068" y="5576"/>
                <wp:lineTo x="11040" y="5561"/>
                <wp:lineTo x="11026" y="5549"/>
                <wp:lineTo x="11014" y="5535"/>
                <wp:lineTo x="11000" y="5522"/>
                <wp:lineTo x="10988" y="5508"/>
                <wp:lineTo x="10961" y="5495"/>
                <wp:lineTo x="10949" y="5481"/>
                <wp:lineTo x="10935" y="5468"/>
                <wp:lineTo x="10909" y="5454"/>
                <wp:lineTo x="10896" y="5441"/>
                <wp:lineTo x="10870" y="5427"/>
                <wp:lineTo x="10844" y="5415"/>
                <wp:lineTo x="10830" y="5400"/>
                <wp:lineTo x="10803" y="5388"/>
                <wp:lineTo x="10779" y="5375"/>
                <wp:lineTo x="10752" y="5361"/>
                <wp:lineTo x="10726" y="5348"/>
                <wp:lineTo x="10699" y="5334"/>
                <wp:lineTo x="10659" y="5321"/>
                <wp:lineTo x="10633" y="5307"/>
                <wp:lineTo x="10594" y="5295"/>
                <wp:lineTo x="10555" y="5280"/>
                <wp:lineTo x="10502" y="5268"/>
                <wp:lineTo x="10461" y="5255"/>
                <wp:lineTo x="10396" y="5242"/>
                <wp:lineTo x="10331" y="5228"/>
                <wp:lineTo x="10226" y="5215"/>
                <wp:lineTo x="8910" y="5201"/>
                <wp:lineTo x="8910" y="5188"/>
                <wp:lineTo x="8910" y="5176"/>
                <wp:lineTo x="8910" y="5161"/>
                <wp:lineTo x="8910" y="5149"/>
                <wp:lineTo x="8910" y="5135"/>
                <wp:lineTo x="8910" y="5122"/>
                <wp:lineTo x="8910" y="5108"/>
                <wp:lineTo x="8910" y="5095"/>
                <wp:lineTo x="8910" y="5081"/>
                <wp:lineTo x="8910" y="5068"/>
                <wp:lineTo x="8910" y="5054"/>
                <wp:lineTo x="8910" y="5041"/>
                <wp:lineTo x="8910" y="5027"/>
                <wp:lineTo x="8910" y="5015"/>
                <wp:lineTo x="8910" y="5000"/>
                <wp:lineTo x="8910" y="4988"/>
                <wp:lineTo x="8910" y="4975"/>
                <wp:lineTo x="8910" y="4961"/>
                <wp:lineTo x="8910" y="4948"/>
                <wp:lineTo x="8910" y="4934"/>
                <wp:lineTo x="8910" y="4921"/>
                <wp:lineTo x="8910" y="4907"/>
                <wp:lineTo x="8910" y="4895"/>
                <wp:lineTo x="8910" y="4880"/>
                <wp:lineTo x="8910" y="4868"/>
                <wp:lineTo x="8910" y="4854"/>
                <wp:lineTo x="8910" y="4841"/>
                <wp:lineTo x="8910" y="4827"/>
                <wp:lineTo x="8910" y="4814"/>
                <wp:lineTo x="8910" y="4800"/>
                <wp:lineTo x="8910" y="4787"/>
                <wp:lineTo x="8910" y="4775"/>
                <wp:lineTo x="8910" y="4760"/>
                <wp:lineTo x="8910" y="4748"/>
                <wp:lineTo x="8910" y="4734"/>
                <wp:lineTo x="8910" y="4722"/>
                <wp:lineTo x="8910" y="4708"/>
                <wp:lineTo x="8910" y="4695"/>
                <wp:lineTo x="8910" y="4681"/>
                <wp:lineTo x="8910" y="4668"/>
                <wp:lineTo x="8910" y="4654"/>
                <wp:lineTo x="8910" y="4641"/>
                <wp:lineTo x="8910" y="4627"/>
                <wp:lineTo x="8910" y="4615"/>
                <wp:lineTo x="8910" y="4600"/>
                <wp:lineTo x="8910" y="4588"/>
                <wp:lineTo x="8910" y="4575"/>
                <wp:lineTo x="8910" y="4561"/>
                <wp:lineTo x="8910" y="4548"/>
                <wp:lineTo x="8910" y="4534"/>
                <wp:lineTo x="8910" y="4521"/>
                <wp:lineTo x="8910" y="4507"/>
                <wp:lineTo x="8910" y="4495"/>
                <wp:lineTo x="8910" y="4480"/>
                <wp:lineTo x="8910" y="4468"/>
                <wp:lineTo x="8910" y="4454"/>
                <wp:lineTo x="8910" y="4441"/>
                <wp:lineTo x="8910" y="4427"/>
                <wp:lineTo x="8910" y="4414"/>
                <wp:lineTo x="8910" y="4400"/>
                <wp:lineTo x="8910" y="4387"/>
                <wp:lineTo x="8910" y="4375"/>
                <wp:lineTo x="8910" y="4360"/>
                <wp:lineTo x="8910" y="4348"/>
                <wp:lineTo x="8910" y="4334"/>
                <wp:lineTo x="8910" y="4321"/>
                <wp:lineTo x="8910" y="4307"/>
                <wp:lineTo x="8910" y="4294"/>
                <wp:lineTo x="8910" y="4280"/>
                <wp:lineTo x="8910" y="4267"/>
                <wp:lineTo x="8910" y="4253"/>
                <wp:lineTo x="8910" y="4240"/>
                <wp:lineTo x="8910" y="4226"/>
                <wp:lineTo x="8910" y="4214"/>
                <wp:lineTo x="8910" y="4200"/>
                <wp:lineTo x="8910" y="4188"/>
                <wp:lineTo x="8910" y="4175"/>
                <wp:lineTo x="8910" y="4161"/>
                <wp:lineTo x="8910" y="4148"/>
                <wp:lineTo x="8910" y="4134"/>
                <wp:lineTo x="8910" y="4121"/>
                <wp:lineTo x="8910" y="4107"/>
                <wp:lineTo x="8910" y="4095"/>
                <wp:lineTo x="14841" y="4080"/>
                <wp:lineTo x="14998" y="4068"/>
                <wp:lineTo x="15115" y="4054"/>
                <wp:lineTo x="15221" y="4041"/>
                <wp:lineTo x="15313" y="4027"/>
                <wp:lineTo x="15406" y="4014"/>
                <wp:lineTo x="15485" y="4000"/>
                <wp:lineTo x="15550" y="3987"/>
                <wp:lineTo x="15616" y="3975"/>
                <wp:lineTo x="15682" y="3960"/>
                <wp:lineTo x="15747" y="3948"/>
                <wp:lineTo x="15801" y="3934"/>
                <wp:lineTo x="15854" y="3921"/>
                <wp:lineTo x="15919" y="3907"/>
                <wp:lineTo x="15958" y="3894"/>
                <wp:lineTo x="16010" y="3880"/>
                <wp:lineTo x="16063" y="3867"/>
                <wp:lineTo x="16116" y="3853"/>
                <wp:lineTo x="16168" y="3840"/>
                <wp:lineTo x="16207" y="3826"/>
                <wp:lineTo x="16260" y="3814"/>
                <wp:lineTo x="16312" y="3799"/>
                <wp:lineTo x="16366" y="3787"/>
                <wp:lineTo x="16419" y="3774"/>
                <wp:lineTo x="16472" y="3760"/>
                <wp:lineTo x="16523" y="3747"/>
                <wp:lineTo x="16575" y="3733"/>
                <wp:lineTo x="16628" y="3720"/>
                <wp:lineTo x="16693" y="3706"/>
                <wp:lineTo x="16746" y="3694"/>
                <wp:lineTo x="16799" y="3680"/>
                <wp:lineTo x="16852" y="3668"/>
                <wp:lineTo x="16917" y="3654"/>
                <wp:lineTo x="16970" y="3641"/>
                <wp:lineTo x="17037" y="3627"/>
                <wp:lineTo x="17102" y="3614"/>
                <wp:lineTo x="17155" y="3600"/>
                <wp:lineTo x="17220" y="3587"/>
                <wp:lineTo x="17285" y="3575"/>
                <wp:lineTo x="17351" y="3560"/>
                <wp:lineTo x="17418" y="3548"/>
                <wp:lineTo x="17497" y="3534"/>
                <wp:lineTo x="17562" y="3521"/>
                <wp:lineTo x="17628" y="3507"/>
                <wp:lineTo x="17706" y="3494"/>
                <wp:lineTo x="17785" y="3480"/>
                <wp:lineTo x="17864" y="3467"/>
                <wp:lineTo x="17944" y="3453"/>
                <wp:lineTo x="18035" y="3440"/>
                <wp:lineTo x="18114" y="3426"/>
                <wp:lineTo x="18206" y="3414"/>
                <wp:lineTo x="18311" y="3399"/>
                <wp:lineTo x="18403" y="3387"/>
                <wp:lineTo x="18509" y="3374"/>
                <wp:lineTo x="18627" y="3360"/>
                <wp:lineTo x="18732" y="3347"/>
                <wp:lineTo x="18850" y="3333"/>
                <wp:lineTo x="18969" y="3320"/>
                <wp:lineTo x="19074" y="3306"/>
                <wp:lineTo x="19166" y="3294"/>
                <wp:lineTo x="19257" y="3279"/>
                <wp:lineTo x="19336" y="3267"/>
                <wp:lineTo x="19403" y="3253"/>
                <wp:lineTo x="19454" y="3240"/>
                <wp:lineTo x="19508" y="3226"/>
                <wp:lineTo x="19560" y="3213"/>
                <wp:lineTo x="19601" y="3199"/>
                <wp:lineTo x="19639" y="3186"/>
                <wp:lineTo x="19666" y="3174"/>
                <wp:lineTo x="19705" y="3159"/>
                <wp:lineTo x="19731" y="3148"/>
                <wp:lineTo x="19757" y="3134"/>
                <wp:lineTo x="19784" y="3121"/>
                <wp:lineTo x="19810" y="3107"/>
                <wp:lineTo x="19836" y="3094"/>
                <wp:lineTo x="19849" y="3080"/>
                <wp:lineTo x="19875" y="3067"/>
                <wp:lineTo x="19889" y="3053"/>
                <wp:lineTo x="19915" y="3040"/>
                <wp:lineTo x="19928" y="3026"/>
                <wp:lineTo x="19954" y="3014"/>
                <wp:lineTo x="19968" y="2999"/>
                <wp:lineTo x="19980" y="2987"/>
                <wp:lineTo x="20007" y="2974"/>
                <wp:lineTo x="20022" y="2960"/>
                <wp:lineTo x="20034" y="2947"/>
                <wp:lineTo x="20047" y="2933"/>
                <wp:lineTo x="20061" y="2920"/>
                <wp:lineTo x="20073" y="2906"/>
                <wp:lineTo x="20087" y="2894"/>
                <wp:lineTo x="20113" y="2879"/>
                <wp:lineTo x="20126" y="2867"/>
                <wp:lineTo x="20140" y="2853"/>
                <wp:lineTo x="20152" y="2840"/>
                <wp:lineTo x="20166" y="2826"/>
                <wp:lineTo x="20178" y="2813"/>
                <wp:lineTo x="20192" y="2799"/>
                <wp:lineTo x="20205" y="2786"/>
                <wp:lineTo x="20219" y="2774"/>
                <wp:lineTo x="20219" y="2759"/>
                <wp:lineTo x="20231" y="2747"/>
                <wp:lineTo x="20243" y="2733"/>
                <wp:lineTo x="20257" y="2720"/>
                <wp:lineTo x="20270" y="2706"/>
                <wp:lineTo x="20284" y="2693"/>
                <wp:lineTo x="20296" y="2679"/>
                <wp:lineTo x="20310" y="2666"/>
                <wp:lineTo x="20322" y="2652"/>
                <wp:lineTo x="20322" y="2639"/>
                <wp:lineTo x="20336" y="2626"/>
                <wp:lineTo x="20349" y="2614"/>
                <wp:lineTo x="20363" y="2599"/>
                <wp:lineTo x="20375" y="2587"/>
                <wp:lineTo x="20389" y="2574"/>
                <wp:lineTo x="20389" y="2560"/>
                <wp:lineTo x="20401" y="2547"/>
                <wp:lineTo x="20415" y="2533"/>
                <wp:lineTo x="20428" y="2520"/>
                <wp:lineTo x="20440" y="2506"/>
                <wp:lineTo x="20440" y="2494"/>
                <wp:lineTo x="20454" y="2479"/>
                <wp:lineTo x="20467" y="2467"/>
                <wp:lineTo x="20467" y="2453"/>
                <wp:lineTo x="20481" y="2440"/>
                <wp:lineTo x="20493" y="2426"/>
                <wp:lineTo x="20493" y="2413"/>
                <wp:lineTo x="20507" y="2399"/>
                <wp:lineTo x="20519" y="2386"/>
                <wp:lineTo x="20519" y="2374"/>
                <wp:lineTo x="20533" y="2359"/>
                <wp:lineTo x="20533" y="2347"/>
                <wp:lineTo x="20547" y="2333"/>
                <wp:lineTo x="20547" y="2320"/>
                <wp:lineTo x="20561" y="2306"/>
                <wp:lineTo x="20561" y="2293"/>
                <wp:lineTo x="20573" y="2279"/>
                <wp:lineTo x="20573" y="2266"/>
                <wp:lineTo x="20573" y="2252"/>
                <wp:lineTo x="20573" y="2239"/>
                <wp:lineTo x="20587" y="2225"/>
                <wp:lineTo x="20587" y="2213"/>
                <wp:lineTo x="20587" y="2198"/>
                <wp:lineTo x="20587" y="2186"/>
                <wp:lineTo x="20587" y="2173"/>
                <wp:lineTo x="20587" y="2159"/>
                <wp:lineTo x="20587" y="2146"/>
                <wp:lineTo x="20587" y="2132"/>
                <wp:lineTo x="20587" y="2119"/>
                <wp:lineTo x="20587" y="2105"/>
                <wp:lineTo x="20587" y="2094"/>
                <wp:lineTo x="20587" y="2079"/>
                <wp:lineTo x="20587" y="2067"/>
                <wp:lineTo x="20573" y="2053"/>
                <wp:lineTo x="20573" y="2040"/>
                <wp:lineTo x="20573" y="2026"/>
                <wp:lineTo x="20561" y="2013"/>
                <wp:lineTo x="20547" y="1999"/>
                <wp:lineTo x="20547" y="1986"/>
                <wp:lineTo x="20533" y="1974"/>
                <wp:lineTo x="20519" y="1959"/>
                <wp:lineTo x="20507" y="1947"/>
                <wp:lineTo x="20493" y="1933"/>
                <wp:lineTo x="20481" y="1920"/>
                <wp:lineTo x="20467" y="1906"/>
                <wp:lineTo x="20454" y="1893"/>
                <wp:lineTo x="20440" y="1879"/>
                <wp:lineTo x="20415" y="1866"/>
                <wp:lineTo x="20389" y="1852"/>
                <wp:lineTo x="20375" y="1839"/>
                <wp:lineTo x="20349" y="1825"/>
                <wp:lineTo x="20322" y="1813"/>
                <wp:lineTo x="20284" y="1798"/>
                <wp:lineTo x="20257" y="1786"/>
                <wp:lineTo x="20219" y="1773"/>
                <wp:lineTo x="20178" y="1759"/>
                <wp:lineTo x="20140" y="1746"/>
                <wp:lineTo x="20099" y="1732"/>
                <wp:lineTo x="20061" y="1719"/>
                <wp:lineTo x="20007" y="1705"/>
                <wp:lineTo x="19954" y="1693"/>
                <wp:lineTo x="19901" y="1678"/>
                <wp:lineTo x="19849" y="1666"/>
                <wp:lineTo x="19784" y="1652"/>
                <wp:lineTo x="19719" y="1639"/>
                <wp:lineTo x="19652" y="1625"/>
                <wp:lineTo x="19587" y="1612"/>
                <wp:lineTo x="19508" y="1598"/>
                <wp:lineTo x="19442" y="1585"/>
                <wp:lineTo x="19363" y="1574"/>
                <wp:lineTo x="19297" y="1559"/>
                <wp:lineTo x="19218" y="1547"/>
                <wp:lineTo x="19153" y="1533"/>
                <wp:lineTo x="19074" y="1520"/>
                <wp:lineTo x="18995" y="1506"/>
                <wp:lineTo x="18929" y="1493"/>
                <wp:lineTo x="18863" y="1479"/>
                <wp:lineTo x="18785" y="1466"/>
                <wp:lineTo x="18718" y="1452"/>
                <wp:lineTo x="18653" y="1439"/>
                <wp:lineTo x="18601" y="1425"/>
                <wp:lineTo x="18535" y="1413"/>
                <wp:lineTo x="18483" y="1398"/>
                <wp:lineTo x="18429" y="1386"/>
                <wp:lineTo x="18376" y="1373"/>
                <wp:lineTo x="18324" y="1359"/>
                <wp:lineTo x="18271" y="1346"/>
                <wp:lineTo x="18220" y="1332"/>
                <wp:lineTo x="18180" y="1319"/>
                <wp:lineTo x="18141" y="1305"/>
                <wp:lineTo x="18088" y="1293"/>
                <wp:lineTo x="18049" y="1278"/>
                <wp:lineTo x="18009" y="1266"/>
                <wp:lineTo x="17970" y="1252"/>
                <wp:lineTo x="17944" y="1239"/>
                <wp:lineTo x="17903" y="1225"/>
                <wp:lineTo x="17864" y="1212"/>
                <wp:lineTo x="17838" y="1198"/>
                <wp:lineTo x="17811" y="1185"/>
                <wp:lineTo x="17772" y="1173"/>
                <wp:lineTo x="17746" y="1158"/>
                <wp:lineTo x="17720" y="1146"/>
                <wp:lineTo x="17693" y="1132"/>
                <wp:lineTo x="17667" y="1119"/>
                <wp:lineTo x="17641" y="1105"/>
                <wp:lineTo x="17614" y="1092"/>
                <wp:lineTo x="17588" y="1078"/>
                <wp:lineTo x="17562" y="1065"/>
                <wp:lineTo x="17549" y="1051"/>
                <wp:lineTo x="17523" y="1039"/>
                <wp:lineTo x="17497" y="1025"/>
                <wp:lineTo x="17483" y="1013"/>
                <wp:lineTo x="17458" y="998"/>
                <wp:lineTo x="17444" y="986"/>
                <wp:lineTo x="17418" y="973"/>
                <wp:lineTo x="17405" y="959"/>
                <wp:lineTo x="17391" y="946"/>
                <wp:lineTo x="17379" y="932"/>
                <wp:lineTo x="17351" y="919"/>
                <wp:lineTo x="17337" y="905"/>
                <wp:lineTo x="17325" y="893"/>
                <wp:lineTo x="17311" y="878"/>
                <wp:lineTo x="17299" y="866"/>
                <wp:lineTo x="17272" y="852"/>
                <wp:lineTo x="17260" y="839"/>
                <wp:lineTo x="17246" y="825"/>
                <wp:lineTo x="17234" y="812"/>
                <wp:lineTo x="17207" y="798"/>
                <wp:lineTo x="17193" y="785"/>
                <wp:lineTo x="17181" y="773"/>
                <wp:lineTo x="17155" y="758"/>
                <wp:lineTo x="17141" y="746"/>
                <wp:lineTo x="17114" y="732"/>
                <wp:lineTo x="17102" y="719"/>
                <wp:lineTo x="17076" y="705"/>
                <wp:lineTo x="17049" y="692"/>
                <wp:lineTo x="17037" y="678"/>
                <wp:lineTo x="17010" y="665"/>
                <wp:lineTo x="16984" y="651"/>
                <wp:lineTo x="16970" y="638"/>
                <wp:lineTo x="16944" y="624"/>
                <wp:lineTo x="16917" y="612"/>
                <wp:lineTo x="16891" y="597"/>
                <wp:lineTo x="16866" y="585"/>
                <wp:lineTo x="16839" y="572"/>
                <wp:lineTo x="16813" y="558"/>
                <wp:lineTo x="16786" y="545"/>
                <wp:lineTo x="16760" y="531"/>
                <wp:lineTo x="16734" y="519"/>
                <wp:lineTo x="16693" y="505"/>
                <wp:lineTo x="16668" y="493"/>
                <wp:lineTo x="16642" y="478"/>
                <wp:lineTo x="16602" y="466"/>
                <wp:lineTo x="16575" y="452"/>
                <wp:lineTo x="16537" y="439"/>
                <wp:lineTo x="16510" y="425"/>
                <wp:lineTo x="16472" y="412"/>
                <wp:lineTo x="16431" y="398"/>
                <wp:lineTo x="16393" y="385"/>
                <wp:lineTo x="16366" y="373"/>
                <wp:lineTo x="16326" y="358"/>
                <wp:lineTo x="16286" y="346"/>
                <wp:lineTo x="16233" y="332"/>
                <wp:lineTo x="16195" y="319"/>
                <wp:lineTo x="16154" y="305"/>
                <wp:lineTo x="16116" y="292"/>
                <wp:lineTo x="16063" y="278"/>
                <wp:lineTo x="16010" y="265"/>
                <wp:lineTo x="15972" y="251"/>
                <wp:lineTo x="15919" y="238"/>
                <wp:lineTo x="15866" y="224"/>
                <wp:lineTo x="15813" y="212"/>
                <wp:lineTo x="15760" y="197"/>
                <wp:lineTo x="15695" y="185"/>
                <wp:lineTo x="15642" y="172"/>
                <wp:lineTo x="15577" y="158"/>
                <wp:lineTo x="15510" y="145"/>
                <wp:lineTo x="15445" y="131"/>
                <wp:lineTo x="15366" y="118"/>
                <wp:lineTo x="15289" y="104"/>
                <wp:lineTo x="15208" y="92"/>
                <wp:lineTo x="15115" y="77"/>
                <wp:lineTo x="15024" y="65"/>
                <wp:lineTo x="14919" y="51"/>
                <wp:lineTo x="14801" y="38"/>
                <wp:lineTo x="14670" y="24"/>
                <wp:lineTo x="14512" y="11"/>
                <wp:lineTo x="13381" y="11"/>
              </wp:wrapPolygon>
            </wp:wrapTight>
            <wp:docPr id="2" name="影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影像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D8EDC4" w14:textId="77777777" w:rsidR="00BD672A" w:rsidRDefault="00BD672A" w:rsidP="00013345">
      <w:pPr>
        <w:spacing w:before="468" w:line="288" w:lineRule="auto"/>
        <w:rPr>
          <w:rFonts w:ascii="標楷體" w:eastAsia="標楷體" w:hAnsi="標楷體"/>
          <w:sz w:val="32"/>
          <w:szCs w:val="32"/>
        </w:rPr>
      </w:pPr>
    </w:p>
    <w:p w14:paraId="69E166D3" w14:textId="7009D90E" w:rsidR="00BD672A" w:rsidRPr="00E467FF" w:rsidRDefault="00BD672A" w:rsidP="00013345">
      <w:pPr>
        <w:spacing w:before="468" w:line="288" w:lineRule="auto"/>
        <w:rPr>
          <w:rFonts w:ascii="標楷體" w:eastAsia="標楷體" w:hAnsi="標楷體" w:hint="eastAsia"/>
          <w:sz w:val="32"/>
          <w:szCs w:val="32"/>
        </w:rPr>
      </w:pPr>
      <w:r>
        <w:rPr>
          <w:noProof/>
          <w:lang w:bidi="ar-SA"/>
        </w:rPr>
        <w:drawing>
          <wp:anchor distT="0" distB="0" distL="0" distR="0" simplePos="0" relativeHeight="251659264" behindDoc="0" locked="0" layoutInCell="1" allowOverlap="1" wp14:anchorId="323EFB1B" wp14:editId="01100E04">
            <wp:simplePos x="0" y="0"/>
            <wp:positionH relativeFrom="margin">
              <wp:posOffset>91440</wp:posOffset>
            </wp:positionH>
            <wp:positionV relativeFrom="paragraph">
              <wp:posOffset>2206625</wp:posOffset>
            </wp:positionV>
            <wp:extent cx="1564640" cy="1621790"/>
            <wp:effectExtent l="0" t="0" r="0" b="0"/>
            <wp:wrapTight wrapText="bothSides">
              <wp:wrapPolygon edited="0">
                <wp:start x="0" y="0"/>
                <wp:lineTo x="0" y="254"/>
                <wp:lineTo x="8679" y="4060"/>
                <wp:lineTo x="6575" y="5328"/>
                <wp:lineTo x="4734" y="7358"/>
                <wp:lineTo x="4734" y="12179"/>
                <wp:lineTo x="1578" y="13955"/>
                <wp:lineTo x="1052" y="14462"/>
                <wp:lineTo x="1315" y="18522"/>
                <wp:lineTo x="7364" y="20298"/>
                <wp:lineTo x="0" y="21059"/>
                <wp:lineTo x="0" y="21312"/>
                <wp:lineTo x="21302" y="21312"/>
                <wp:lineTo x="21302" y="0"/>
                <wp:lineTo x="0" y="0"/>
              </wp:wrapPolygon>
            </wp:wrapTight>
            <wp:docPr id="1" name="影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影像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D672A" w:rsidRPr="00E467FF" w:rsidSect="00F5628E">
      <w:pgSz w:w="11906" w:h="16838"/>
      <w:pgMar w:top="1741" w:right="1741" w:bottom="1741" w:left="1741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DDCB2" w14:textId="77777777" w:rsidR="003567F2" w:rsidRDefault="003567F2"/>
  </w:endnote>
  <w:endnote w:type="continuationSeparator" w:id="0">
    <w:p w14:paraId="03497172" w14:textId="77777777" w:rsidR="003567F2" w:rsidRDefault="003567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新細明體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Malgun Gothic Semilight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F1319" w14:textId="77777777" w:rsidR="003567F2" w:rsidRDefault="003567F2"/>
  </w:footnote>
  <w:footnote w:type="continuationSeparator" w:id="0">
    <w:p w14:paraId="313E1A9D" w14:textId="77777777" w:rsidR="003567F2" w:rsidRDefault="003567F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4CE"/>
    <w:rsid w:val="00013345"/>
    <w:rsid w:val="001D0A3B"/>
    <w:rsid w:val="00286C35"/>
    <w:rsid w:val="003567F2"/>
    <w:rsid w:val="007D64CE"/>
    <w:rsid w:val="007F1F60"/>
    <w:rsid w:val="008871AC"/>
    <w:rsid w:val="00AE1CEA"/>
    <w:rsid w:val="00BD672A"/>
    <w:rsid w:val="00E467FF"/>
    <w:rsid w:val="00F5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59D868"/>
  <w15:docId w15:val="{208AB2E3-5387-4E75-906A-21042B367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新細明體" w:hAnsi="Liberation Serif" w:cs="Mangal"/>
        <w:kern w:val="2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0DE24-3964-4875-BE4E-62700A8F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dc:description/>
  <cp:lastModifiedBy>5a88UEFI</cp:lastModifiedBy>
  <cp:revision>2</cp:revision>
  <cp:lastPrinted>2016-10-23T08:24:00Z</cp:lastPrinted>
  <dcterms:created xsi:type="dcterms:W3CDTF">2022-06-20T05:55:00Z</dcterms:created>
  <dcterms:modified xsi:type="dcterms:W3CDTF">2022-06-20T05:55:00Z</dcterms:modified>
  <dc:language>zh-TW</dc:language>
</cp:coreProperties>
</file>